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C89B" w14:textId="77777777" w:rsidR="003B196C" w:rsidRDefault="003B196C" w:rsidP="00BB10C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p w14:paraId="6167CDE7" w14:textId="77777777" w:rsidR="003B196C" w:rsidRDefault="003B196C" w:rsidP="00BB10C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p w14:paraId="665310D3" w14:textId="77777777" w:rsidR="00023744" w:rsidRPr="0066476C" w:rsidRDefault="00023744" w:rsidP="00023744">
      <w:pPr>
        <w:contextualSpacing/>
        <w:jc w:val="center"/>
        <w:rPr>
          <w:b/>
          <w:sz w:val="22"/>
        </w:rPr>
      </w:pPr>
      <w:r w:rsidRPr="0066476C">
        <w:rPr>
          <w:b/>
          <w:sz w:val="22"/>
        </w:rPr>
        <w:t>Jegyzőkönyv</w:t>
      </w:r>
    </w:p>
    <w:p w14:paraId="1BB95CCD" w14:textId="77777777" w:rsidR="00023744" w:rsidRDefault="00023744" w:rsidP="00023744">
      <w:pPr>
        <w:contextualSpacing/>
        <w:jc w:val="center"/>
        <w:rPr>
          <w:b/>
          <w:sz w:val="22"/>
        </w:rPr>
      </w:pPr>
      <w:r w:rsidRPr="0066476C">
        <w:rPr>
          <w:b/>
          <w:sz w:val="22"/>
        </w:rPr>
        <w:t xml:space="preserve">A Galántai Kodály Zoltán Gimnázium Szülői </w:t>
      </w:r>
      <w:r>
        <w:rPr>
          <w:b/>
          <w:sz w:val="22"/>
        </w:rPr>
        <w:t xml:space="preserve">Tanácsának </w:t>
      </w:r>
    </w:p>
    <w:p w14:paraId="7D0DE8EF" w14:textId="4E2B633E" w:rsidR="00EF7A8B" w:rsidRDefault="00023744" w:rsidP="00EF7A8B">
      <w:pPr>
        <w:contextualSpacing/>
        <w:rPr>
          <w:b/>
          <w:sz w:val="22"/>
        </w:rPr>
      </w:pPr>
      <w:r>
        <w:rPr>
          <w:b/>
          <w:sz w:val="22"/>
        </w:rPr>
        <w:t xml:space="preserve">                                     202</w:t>
      </w:r>
      <w:r w:rsidR="00440393">
        <w:rPr>
          <w:b/>
          <w:sz w:val="22"/>
        </w:rPr>
        <w:t>3.</w:t>
      </w:r>
      <w:r>
        <w:rPr>
          <w:b/>
          <w:sz w:val="22"/>
        </w:rPr>
        <w:t xml:space="preserve"> </w:t>
      </w:r>
      <w:r w:rsidR="003244B5">
        <w:rPr>
          <w:b/>
          <w:sz w:val="22"/>
        </w:rPr>
        <w:t>március 16</w:t>
      </w:r>
      <w:r w:rsidR="006939F8">
        <w:rPr>
          <w:b/>
          <w:sz w:val="22"/>
        </w:rPr>
        <w:t>-</w:t>
      </w:r>
      <w:r w:rsidR="00B038EB">
        <w:rPr>
          <w:b/>
          <w:sz w:val="22"/>
        </w:rPr>
        <w:t>á</w:t>
      </w:r>
      <w:r w:rsidR="00DC119E">
        <w:rPr>
          <w:b/>
          <w:sz w:val="22"/>
        </w:rPr>
        <w:t>n</w:t>
      </w:r>
      <w:r w:rsidR="00533A82">
        <w:rPr>
          <w:b/>
          <w:sz w:val="22"/>
        </w:rPr>
        <w:t>, 17,00 órai kezdettel</w:t>
      </w:r>
      <w:r w:rsidR="00DC119E">
        <w:rPr>
          <w:b/>
          <w:sz w:val="22"/>
        </w:rPr>
        <w:t xml:space="preserve"> </w:t>
      </w:r>
      <w:proofErr w:type="spellStart"/>
      <w:r w:rsidR="00DC119E">
        <w:rPr>
          <w:b/>
          <w:sz w:val="22"/>
        </w:rPr>
        <w:t>meg</w:t>
      </w:r>
      <w:r w:rsidR="00EF7A8B">
        <w:rPr>
          <w:b/>
          <w:sz w:val="22"/>
        </w:rPr>
        <w:t>egtartott</w:t>
      </w:r>
      <w:proofErr w:type="spellEnd"/>
      <w:r w:rsidR="00EF7A8B">
        <w:rPr>
          <w:b/>
          <w:sz w:val="22"/>
        </w:rPr>
        <w:t xml:space="preserve"> szavazásról</w:t>
      </w:r>
    </w:p>
    <w:p w14:paraId="4DC17421" w14:textId="77777777" w:rsidR="00EF7A8B" w:rsidRPr="0066476C" w:rsidRDefault="00EF7A8B" w:rsidP="003A3310">
      <w:pPr>
        <w:contextualSpacing/>
        <w:rPr>
          <w:b/>
          <w:sz w:val="22"/>
        </w:rPr>
      </w:pPr>
    </w:p>
    <w:p w14:paraId="4710FD03" w14:textId="77777777" w:rsidR="00023744" w:rsidRPr="0066476C" w:rsidRDefault="00023744" w:rsidP="00023744">
      <w:pPr>
        <w:contextualSpacing/>
        <w:rPr>
          <w:sz w:val="22"/>
        </w:rPr>
      </w:pPr>
    </w:p>
    <w:p w14:paraId="71C72C8F" w14:textId="212796FC" w:rsidR="00023744" w:rsidRPr="00F43918" w:rsidRDefault="00023744" w:rsidP="00023744">
      <w:pPr>
        <w:contextualSpacing/>
        <w:rPr>
          <w:sz w:val="22"/>
        </w:rPr>
      </w:pPr>
      <w:r w:rsidRPr="0066476C">
        <w:rPr>
          <w:sz w:val="22"/>
        </w:rPr>
        <w:t xml:space="preserve">A </w:t>
      </w:r>
      <w:r w:rsidRPr="00F43918">
        <w:rPr>
          <w:sz w:val="22"/>
        </w:rPr>
        <w:t xml:space="preserve">résztvevők </w:t>
      </w:r>
      <w:r w:rsidR="00E52032">
        <w:rPr>
          <w:sz w:val="22"/>
        </w:rPr>
        <w:t xml:space="preserve">a jelenléti íven aláírásukkal </w:t>
      </w:r>
      <w:r w:rsidRPr="00F43918">
        <w:rPr>
          <w:sz w:val="22"/>
        </w:rPr>
        <w:t>igazolták részvételüket.</w:t>
      </w:r>
    </w:p>
    <w:p w14:paraId="01056D4D" w14:textId="44BD127B" w:rsidR="00023744" w:rsidRPr="00F43918" w:rsidRDefault="00E52032" w:rsidP="00023744">
      <w:pPr>
        <w:contextualSpacing/>
        <w:rPr>
          <w:sz w:val="22"/>
        </w:rPr>
      </w:pPr>
      <w:r>
        <w:rPr>
          <w:sz w:val="22"/>
        </w:rPr>
        <w:t xml:space="preserve">A jelenléti ív </w:t>
      </w:r>
      <w:r w:rsidR="00023744" w:rsidRPr="00F43918">
        <w:rPr>
          <w:sz w:val="22"/>
        </w:rPr>
        <w:t>archiválva a jegyzőkönyv mellet.</w:t>
      </w:r>
    </w:p>
    <w:p w14:paraId="483EE67C" w14:textId="10133008" w:rsidR="00023744" w:rsidRDefault="00E52032" w:rsidP="00023744">
      <w:pPr>
        <w:contextualSpacing/>
        <w:rPr>
          <w:sz w:val="22"/>
        </w:rPr>
      </w:pPr>
      <w:r>
        <w:rPr>
          <w:sz w:val="22"/>
        </w:rPr>
        <w:t>Jelenlevők</w:t>
      </w:r>
      <w:r w:rsidR="00023744">
        <w:rPr>
          <w:sz w:val="22"/>
        </w:rPr>
        <w:t xml:space="preserve"> száma: </w:t>
      </w:r>
      <w:r w:rsidR="003244B5">
        <w:rPr>
          <w:sz w:val="22"/>
        </w:rPr>
        <w:t>14</w:t>
      </w:r>
      <w:r>
        <w:rPr>
          <w:sz w:val="22"/>
        </w:rPr>
        <w:t xml:space="preserve"> tag</w:t>
      </w:r>
    </w:p>
    <w:p w14:paraId="454CD8B7" w14:textId="177C6E68" w:rsidR="00960EC7" w:rsidRPr="00F43918" w:rsidRDefault="00960EC7" w:rsidP="00023744">
      <w:pPr>
        <w:contextualSpacing/>
        <w:rPr>
          <w:sz w:val="22"/>
        </w:rPr>
      </w:pPr>
      <w:r>
        <w:rPr>
          <w:sz w:val="22"/>
        </w:rPr>
        <w:t xml:space="preserve">Vendég: </w:t>
      </w:r>
      <w:r w:rsidR="003244B5">
        <w:rPr>
          <w:sz w:val="22"/>
        </w:rPr>
        <w:t>2</w:t>
      </w:r>
    </w:p>
    <w:p w14:paraId="301CEFC7" w14:textId="77777777" w:rsidR="00023744" w:rsidRPr="00F43918" w:rsidRDefault="00023744" w:rsidP="00023744">
      <w:pPr>
        <w:contextualSpacing/>
        <w:rPr>
          <w:sz w:val="22"/>
        </w:rPr>
      </w:pPr>
    </w:p>
    <w:p w14:paraId="6127643B" w14:textId="77777777" w:rsidR="00023744" w:rsidRDefault="00023744" w:rsidP="00023744">
      <w:pPr>
        <w:pStyle w:val="Odsekzoznamu"/>
        <w:numPr>
          <w:ilvl w:val="0"/>
          <w:numId w:val="30"/>
        </w:numPr>
        <w:spacing w:after="160"/>
        <w:contextualSpacing/>
        <w:rPr>
          <w:b/>
          <w:sz w:val="22"/>
        </w:rPr>
      </w:pPr>
      <w:r w:rsidRPr="00F43918">
        <w:rPr>
          <w:b/>
          <w:sz w:val="22"/>
        </w:rPr>
        <w:t>Programtervezet</w:t>
      </w:r>
    </w:p>
    <w:p w14:paraId="75133B0B" w14:textId="6CD158C8" w:rsidR="000C7961" w:rsidRDefault="00237605" w:rsidP="0094631F">
      <w:pPr>
        <w:numPr>
          <w:ilvl w:val="0"/>
          <w:numId w:val="29"/>
        </w:numPr>
        <w:spacing w:before="100" w:beforeAutospacing="1" w:after="100" w:afterAutospacing="1"/>
        <w:contextualSpacing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2 </w:t>
      </w:r>
      <w:r w:rsidR="0094631F">
        <w:rPr>
          <w:b/>
          <w:i/>
          <w:sz w:val="22"/>
          <w:szCs w:val="22"/>
        </w:rPr>
        <w:t xml:space="preserve">pályázat </w:t>
      </w:r>
      <w:r w:rsidR="0061013F">
        <w:rPr>
          <w:b/>
          <w:i/>
          <w:sz w:val="22"/>
          <w:szCs w:val="22"/>
        </w:rPr>
        <w:t>elbírálása</w:t>
      </w:r>
    </w:p>
    <w:p w14:paraId="35022D66" w14:textId="77777777" w:rsidR="0061013F" w:rsidRPr="0094631F" w:rsidRDefault="0061013F" w:rsidP="00EA1A81">
      <w:pPr>
        <w:spacing w:before="100" w:beforeAutospacing="1" w:after="100" w:afterAutospacing="1"/>
        <w:ind w:left="720"/>
        <w:contextualSpacing/>
        <w:rPr>
          <w:b/>
          <w:i/>
          <w:sz w:val="22"/>
          <w:szCs w:val="22"/>
        </w:rPr>
      </w:pPr>
    </w:p>
    <w:p w14:paraId="1EC9CF44" w14:textId="6A8C3807" w:rsidR="00AF016B" w:rsidRPr="006C5B9B" w:rsidRDefault="004348B1" w:rsidP="006C5B9B">
      <w:pPr>
        <w:pStyle w:val="Odsekzoznamu"/>
        <w:spacing w:after="160"/>
        <w:ind w:left="0"/>
        <w:contextualSpacing/>
        <w:rPr>
          <w:sz w:val="22"/>
        </w:rPr>
      </w:pPr>
      <w:r w:rsidRPr="004348B1">
        <w:rPr>
          <w:b/>
          <w:sz w:val="22"/>
        </w:rPr>
        <w:t xml:space="preserve"> 1)</w:t>
      </w:r>
      <w:r w:rsidRPr="004348B1">
        <w:rPr>
          <w:sz w:val="22"/>
        </w:rPr>
        <w:tab/>
      </w:r>
      <w:r w:rsidR="00413381">
        <w:rPr>
          <w:sz w:val="22"/>
        </w:rPr>
        <w:t xml:space="preserve">Az </w:t>
      </w:r>
      <w:r w:rsidR="00940049" w:rsidRPr="00035D91">
        <w:rPr>
          <w:bCs/>
          <w:sz w:val="22"/>
        </w:rPr>
        <w:t xml:space="preserve">„Olvasni </w:t>
      </w:r>
      <w:proofErr w:type="spellStart"/>
      <w:r w:rsidR="00940049" w:rsidRPr="00035D91">
        <w:rPr>
          <w:bCs/>
          <w:sz w:val="22"/>
        </w:rPr>
        <w:t>jó”verseny</w:t>
      </w:r>
      <w:proofErr w:type="spellEnd"/>
      <w:r w:rsidR="00940049" w:rsidRPr="00035D91">
        <w:rPr>
          <w:bCs/>
          <w:sz w:val="22"/>
        </w:rPr>
        <w:t xml:space="preserve"> keretén belül 3 tanuló országos forduló</w:t>
      </w:r>
      <w:r w:rsidR="00B70974" w:rsidRPr="00035D91">
        <w:rPr>
          <w:bCs/>
          <w:sz w:val="22"/>
        </w:rPr>
        <w:t>ja</w:t>
      </w:r>
      <w:r w:rsidR="00975374" w:rsidRPr="00035D91">
        <w:rPr>
          <w:bCs/>
          <w:sz w:val="22"/>
        </w:rPr>
        <w:t xml:space="preserve"> </w:t>
      </w:r>
      <w:r w:rsidR="00940049" w:rsidRPr="00035D91">
        <w:rPr>
          <w:bCs/>
          <w:sz w:val="22"/>
        </w:rPr>
        <w:t xml:space="preserve"> Rimaszombatban, kb.250 euró</w:t>
      </w:r>
      <w:r w:rsidR="00382476" w:rsidRPr="00035D91">
        <w:rPr>
          <w:bCs/>
          <w:sz w:val="22"/>
        </w:rPr>
        <w:t xml:space="preserve"> </w:t>
      </w:r>
      <w:r w:rsidR="00FE37BF" w:rsidRPr="00035D91">
        <w:rPr>
          <w:bCs/>
          <w:sz w:val="22"/>
        </w:rPr>
        <w:t>megszavazva a gyűlésen.</w:t>
      </w:r>
      <w:r w:rsidR="00F4511F" w:rsidRPr="00035D91">
        <w:rPr>
          <w:bCs/>
          <w:sz w:val="22"/>
        </w:rPr>
        <w:t xml:space="preserve"> S</w:t>
      </w:r>
      <w:r w:rsidR="00F270B7" w:rsidRPr="00035D91">
        <w:rPr>
          <w:bCs/>
          <w:sz w:val="22"/>
        </w:rPr>
        <w:t xml:space="preserve">árkány Mónika felvetette a lehetőséget, hogy </w:t>
      </w:r>
      <w:r w:rsidR="00FE77E5" w:rsidRPr="00035D91">
        <w:rPr>
          <w:bCs/>
          <w:sz w:val="22"/>
        </w:rPr>
        <w:t>indulnának a versenyen a lelkes tanulókkal</w:t>
      </w:r>
      <w:r w:rsidR="00A622EF" w:rsidRPr="00035D91">
        <w:rPr>
          <w:bCs/>
          <w:sz w:val="22"/>
        </w:rPr>
        <w:t xml:space="preserve">. </w:t>
      </w:r>
      <w:r w:rsidR="00FE77E5" w:rsidRPr="00035D91">
        <w:rPr>
          <w:bCs/>
          <w:sz w:val="22"/>
        </w:rPr>
        <w:t xml:space="preserve"> </w:t>
      </w:r>
      <w:r w:rsidR="00A622EF" w:rsidRPr="00035D91">
        <w:rPr>
          <w:bCs/>
          <w:sz w:val="22"/>
        </w:rPr>
        <w:t>U</w:t>
      </w:r>
      <w:r w:rsidR="00FE77E5" w:rsidRPr="00035D91">
        <w:rPr>
          <w:bCs/>
          <w:sz w:val="22"/>
        </w:rPr>
        <w:t xml:space="preserve">tólag </w:t>
      </w:r>
      <w:proofErr w:type="spellStart"/>
      <w:r w:rsidR="00FE77E5" w:rsidRPr="00035D91">
        <w:rPr>
          <w:bCs/>
          <w:sz w:val="22"/>
        </w:rPr>
        <w:t>átkarkulálva</w:t>
      </w:r>
      <w:proofErr w:type="spellEnd"/>
      <w:r w:rsidR="009A68F6" w:rsidRPr="00035D91">
        <w:rPr>
          <w:bCs/>
          <w:sz w:val="22"/>
        </w:rPr>
        <w:t xml:space="preserve"> a tanárnő</w:t>
      </w:r>
      <w:r w:rsidR="00382476" w:rsidRPr="00035D91">
        <w:rPr>
          <w:bCs/>
          <w:sz w:val="22"/>
        </w:rPr>
        <w:t>, benyújt</w:t>
      </w:r>
      <w:r w:rsidR="00DB5B08" w:rsidRPr="00035D91">
        <w:rPr>
          <w:bCs/>
          <w:sz w:val="22"/>
        </w:rPr>
        <w:t>ott</w:t>
      </w:r>
      <w:r w:rsidR="00382476" w:rsidRPr="00035D91">
        <w:rPr>
          <w:bCs/>
          <w:sz w:val="22"/>
        </w:rPr>
        <w:t>a a pályázatot</w:t>
      </w:r>
      <w:r w:rsidR="00E72CFE">
        <w:rPr>
          <w:bCs/>
          <w:sz w:val="22"/>
        </w:rPr>
        <w:t xml:space="preserve">, </w:t>
      </w:r>
      <w:r w:rsidR="00F36ED3" w:rsidRPr="00035D91">
        <w:rPr>
          <w:bCs/>
          <w:sz w:val="22"/>
        </w:rPr>
        <w:t xml:space="preserve">valamint </w:t>
      </w:r>
      <w:r w:rsidR="008C76E6" w:rsidRPr="00035D91">
        <w:rPr>
          <w:bCs/>
          <w:sz w:val="22"/>
        </w:rPr>
        <w:t>csatolta</w:t>
      </w:r>
      <w:r w:rsidR="00171934" w:rsidRPr="00035D91">
        <w:rPr>
          <w:bCs/>
          <w:sz w:val="22"/>
        </w:rPr>
        <w:t xml:space="preserve"> a</w:t>
      </w:r>
      <w:r w:rsidR="00C90094">
        <w:rPr>
          <w:bCs/>
          <w:sz w:val="22"/>
        </w:rPr>
        <w:t xml:space="preserve"> Somorján megrendezésre kerül</w:t>
      </w:r>
      <w:r w:rsidR="00B84D9F">
        <w:rPr>
          <w:bCs/>
          <w:sz w:val="22"/>
        </w:rPr>
        <w:t>ő</w:t>
      </w:r>
      <w:r w:rsidR="00C90094">
        <w:rPr>
          <w:bCs/>
          <w:sz w:val="22"/>
        </w:rPr>
        <w:t xml:space="preserve"> </w:t>
      </w:r>
      <w:r w:rsidR="0043140A">
        <w:rPr>
          <w:bCs/>
          <w:sz w:val="22"/>
        </w:rPr>
        <w:t>Szép magyar beszéd országos fordulójá</w:t>
      </w:r>
      <w:r w:rsidR="00E72CFE">
        <w:rPr>
          <w:bCs/>
          <w:sz w:val="22"/>
        </w:rPr>
        <w:t>t</w:t>
      </w:r>
      <w:r w:rsidR="007F091B">
        <w:rPr>
          <w:bCs/>
          <w:sz w:val="22"/>
        </w:rPr>
        <w:t xml:space="preserve">, </w:t>
      </w:r>
      <w:r w:rsidR="0073523C">
        <w:rPr>
          <w:bCs/>
          <w:sz w:val="22"/>
        </w:rPr>
        <w:t>amelyen</w:t>
      </w:r>
      <w:r w:rsidR="00060476">
        <w:rPr>
          <w:bCs/>
          <w:sz w:val="22"/>
        </w:rPr>
        <w:t xml:space="preserve"> 2</w:t>
      </w:r>
      <w:r w:rsidR="00345119">
        <w:rPr>
          <w:bCs/>
          <w:sz w:val="22"/>
        </w:rPr>
        <w:t xml:space="preserve"> diák </w:t>
      </w:r>
      <w:r w:rsidR="0073523C">
        <w:rPr>
          <w:bCs/>
          <w:sz w:val="22"/>
        </w:rPr>
        <w:t>vett részt</w:t>
      </w:r>
      <w:r w:rsidR="006B1008">
        <w:rPr>
          <w:bCs/>
          <w:sz w:val="22"/>
        </w:rPr>
        <w:t>, továbbjutottak a kerületi fordulón</w:t>
      </w:r>
      <w:r w:rsidR="002606CB">
        <w:rPr>
          <w:bCs/>
          <w:sz w:val="22"/>
        </w:rPr>
        <w:t xml:space="preserve">. A pályázatról </w:t>
      </w:r>
      <w:r w:rsidR="00171934" w:rsidRPr="00035D91">
        <w:rPr>
          <w:bCs/>
          <w:sz w:val="22"/>
        </w:rPr>
        <w:t xml:space="preserve"> nem kellett szavazni, mer</w:t>
      </w:r>
      <w:r w:rsidR="0043140A">
        <w:rPr>
          <w:bCs/>
          <w:sz w:val="22"/>
        </w:rPr>
        <w:t>t</w:t>
      </w:r>
      <w:r w:rsidR="0073523C">
        <w:rPr>
          <w:bCs/>
          <w:sz w:val="22"/>
        </w:rPr>
        <w:t xml:space="preserve"> </w:t>
      </w:r>
      <w:r w:rsidR="00171934" w:rsidRPr="00035D91">
        <w:rPr>
          <w:bCs/>
          <w:sz w:val="22"/>
        </w:rPr>
        <w:t>100</w:t>
      </w:r>
      <w:r w:rsidR="00EA3B85" w:rsidRPr="00035D91">
        <w:rPr>
          <w:bCs/>
          <w:sz w:val="22"/>
        </w:rPr>
        <w:t xml:space="preserve"> </w:t>
      </w:r>
      <w:r w:rsidR="00171934" w:rsidRPr="00035D91">
        <w:rPr>
          <w:bCs/>
          <w:sz w:val="22"/>
        </w:rPr>
        <w:t xml:space="preserve">euró alatti összegről </w:t>
      </w:r>
      <w:r w:rsidR="00EA3B85" w:rsidRPr="00035D91">
        <w:rPr>
          <w:bCs/>
          <w:sz w:val="22"/>
        </w:rPr>
        <w:t>az elnök hatásköre.</w:t>
      </w:r>
    </w:p>
    <w:p w14:paraId="741B6A87" w14:textId="77777777" w:rsidR="00AF016B" w:rsidRDefault="00AF016B" w:rsidP="00CD5B9C">
      <w:pPr>
        <w:spacing w:after="160"/>
        <w:contextualSpacing/>
        <w:rPr>
          <w:bCs/>
          <w:sz w:val="22"/>
        </w:rPr>
      </w:pPr>
    </w:p>
    <w:p w14:paraId="5DA53A3E" w14:textId="3994B875" w:rsidR="00AF016B" w:rsidRDefault="001B22A1" w:rsidP="00CD5B9C">
      <w:pPr>
        <w:spacing w:after="160"/>
        <w:contextualSpacing/>
        <w:rPr>
          <w:b/>
          <w:sz w:val="22"/>
        </w:rPr>
      </w:pPr>
      <w:r w:rsidRPr="006D6321">
        <w:rPr>
          <w:b/>
          <w:sz w:val="22"/>
        </w:rPr>
        <w:t>Benyújtott pályázat</w:t>
      </w:r>
      <w:r w:rsidR="00196CCB">
        <w:rPr>
          <w:bCs/>
          <w:sz w:val="22"/>
        </w:rPr>
        <w:t xml:space="preserve"> </w:t>
      </w:r>
      <w:r w:rsidR="00196CCB" w:rsidRPr="005E25F5">
        <w:rPr>
          <w:b/>
          <w:sz w:val="22"/>
        </w:rPr>
        <w:t>2023.márc.</w:t>
      </w:r>
      <w:r w:rsidR="00314F91">
        <w:rPr>
          <w:b/>
          <w:sz w:val="22"/>
        </w:rPr>
        <w:t xml:space="preserve"> </w:t>
      </w:r>
      <w:r w:rsidR="005E25F5" w:rsidRPr="005E25F5">
        <w:rPr>
          <w:b/>
          <w:sz w:val="22"/>
        </w:rPr>
        <w:t>21-én:</w:t>
      </w:r>
    </w:p>
    <w:p w14:paraId="401B6159" w14:textId="77777777" w:rsidR="00314F91" w:rsidRDefault="00314F91" w:rsidP="00CD5B9C">
      <w:pPr>
        <w:spacing w:after="160"/>
        <w:contextualSpacing/>
        <w:rPr>
          <w:bCs/>
          <w:sz w:val="22"/>
        </w:rPr>
      </w:pPr>
    </w:p>
    <w:p w14:paraId="4B0D9671" w14:textId="77777777" w:rsidR="00E82AC6" w:rsidRDefault="00E82AC6" w:rsidP="00CD5B9C">
      <w:pPr>
        <w:spacing w:after="160"/>
        <w:contextualSpacing/>
        <w:rPr>
          <w:bCs/>
          <w:sz w:val="22"/>
        </w:rPr>
      </w:pPr>
      <w:r>
        <w:rPr>
          <w:bCs/>
          <w:sz w:val="22"/>
        </w:rPr>
        <w:t xml:space="preserve">A cél eléréséhez szükséges összeg:  </w:t>
      </w:r>
      <w:r w:rsidRPr="0065272D">
        <w:rPr>
          <w:b/>
          <w:sz w:val="22"/>
        </w:rPr>
        <w:t>197,94  EUR</w:t>
      </w:r>
    </w:p>
    <w:p w14:paraId="6351599F" w14:textId="77777777" w:rsidR="00E82AC6" w:rsidRDefault="00E82AC6" w:rsidP="00CD5B9C">
      <w:pPr>
        <w:spacing w:after="160"/>
        <w:contextualSpacing/>
        <w:rPr>
          <w:bCs/>
          <w:sz w:val="22"/>
        </w:rPr>
      </w:pPr>
    </w:p>
    <w:p w14:paraId="42E80A2B" w14:textId="77777777" w:rsidR="00E82AC6" w:rsidRDefault="00E82AC6" w:rsidP="00CD5B9C">
      <w:pPr>
        <w:spacing w:after="160"/>
        <w:contextualSpacing/>
        <w:rPr>
          <w:bCs/>
          <w:sz w:val="22"/>
        </w:rPr>
      </w:pPr>
      <w:r>
        <w:rPr>
          <w:bCs/>
          <w:sz w:val="22"/>
        </w:rPr>
        <w:t>                  A megpályázott összeg:   </w:t>
      </w:r>
      <w:r w:rsidRPr="0065272D">
        <w:rPr>
          <w:b/>
          <w:sz w:val="22"/>
        </w:rPr>
        <w:t>197,94 EUR</w:t>
      </w:r>
    </w:p>
    <w:p w14:paraId="3D0D131B" w14:textId="77777777" w:rsidR="00AF016B" w:rsidRDefault="00AF016B" w:rsidP="00CD5B9C">
      <w:pPr>
        <w:spacing w:after="160"/>
        <w:contextualSpacing/>
        <w:rPr>
          <w:bCs/>
          <w:sz w:val="22"/>
        </w:rPr>
      </w:pPr>
    </w:p>
    <w:p w14:paraId="69CB6621" w14:textId="183B47E7" w:rsidR="00AF016B" w:rsidRDefault="00AF016B" w:rsidP="00CD5B9C">
      <w:pPr>
        <w:spacing w:after="160"/>
        <w:contextualSpacing/>
        <w:rPr>
          <w:bCs/>
          <w:sz w:val="22"/>
        </w:rPr>
      </w:pPr>
      <w:r>
        <w:rPr>
          <w:bCs/>
          <w:sz w:val="22"/>
        </w:rPr>
        <w:t xml:space="preserve">Bővebb információk: 2023. március 23-24-én rendezik meg Rimaszombatban az Olvasni jó! Vetélkedő országos fordulóját. A versenyre autóval megyünk  (csütörtökön), kollégiumban leszünk elszállásolva. A szállás díja fejenként 10 €  (összesen 40 €). </w:t>
      </w:r>
    </w:p>
    <w:p w14:paraId="2A278500" w14:textId="77777777" w:rsidR="00CB017E" w:rsidRDefault="00CB017E" w:rsidP="00CD5B9C">
      <w:pPr>
        <w:spacing w:after="160"/>
        <w:contextualSpacing/>
        <w:rPr>
          <w:bCs/>
          <w:sz w:val="22"/>
        </w:rPr>
      </w:pPr>
    </w:p>
    <w:p w14:paraId="3D26B77F" w14:textId="244F0F65" w:rsidR="00CB017E" w:rsidRDefault="00CB017E" w:rsidP="00CD5B9C">
      <w:pPr>
        <w:spacing w:after="160"/>
        <w:contextualSpacing/>
        <w:rPr>
          <w:bCs/>
          <w:sz w:val="22"/>
        </w:rPr>
      </w:pPr>
      <w:r>
        <w:rPr>
          <w:bCs/>
          <w:sz w:val="22"/>
        </w:rPr>
        <w:t xml:space="preserve">Pályázó:  </w:t>
      </w:r>
      <w:r w:rsidR="00815865">
        <w:rPr>
          <w:bCs/>
          <w:sz w:val="22"/>
        </w:rPr>
        <w:t xml:space="preserve">Mgr. </w:t>
      </w:r>
      <w:r>
        <w:rPr>
          <w:bCs/>
          <w:sz w:val="22"/>
        </w:rPr>
        <w:t>Sárkány Mónika</w:t>
      </w:r>
    </w:p>
    <w:p w14:paraId="611DCC38" w14:textId="77777777" w:rsidR="00B277B8" w:rsidRDefault="00B277B8" w:rsidP="00CD5B9C">
      <w:pPr>
        <w:spacing w:after="160"/>
        <w:contextualSpacing/>
        <w:rPr>
          <w:bCs/>
          <w:sz w:val="22"/>
        </w:rPr>
      </w:pPr>
    </w:p>
    <w:p w14:paraId="53266F0F" w14:textId="670F417F" w:rsidR="00CB017E" w:rsidRDefault="00F0719C" w:rsidP="00CD5B9C">
      <w:pPr>
        <w:spacing w:after="160"/>
        <w:contextualSpacing/>
        <w:rPr>
          <w:bCs/>
          <w:sz w:val="22"/>
        </w:rPr>
      </w:pPr>
      <w:r>
        <w:rPr>
          <w:bCs/>
          <w:sz w:val="22"/>
        </w:rPr>
        <w:t xml:space="preserve">A </w:t>
      </w:r>
      <w:r w:rsidR="00B277B8">
        <w:rPr>
          <w:bCs/>
          <w:sz w:val="22"/>
        </w:rPr>
        <w:t>pályázat célja:</w:t>
      </w:r>
      <w:r w:rsidR="0064324E">
        <w:rPr>
          <w:bCs/>
          <w:sz w:val="22"/>
        </w:rPr>
        <w:t xml:space="preserve"> </w:t>
      </w:r>
      <w:r w:rsidR="00DB3C74">
        <w:rPr>
          <w:bCs/>
          <w:sz w:val="22"/>
        </w:rPr>
        <w:t>Reggeli és az útiköltsé</w:t>
      </w:r>
      <w:r>
        <w:rPr>
          <w:bCs/>
          <w:sz w:val="22"/>
        </w:rPr>
        <w:t>g térítése</w:t>
      </w:r>
    </w:p>
    <w:p w14:paraId="69967550" w14:textId="666B040E" w:rsidR="006B4EBD" w:rsidRDefault="006B4EBD" w:rsidP="00CD5B9C">
      <w:pPr>
        <w:spacing w:after="160"/>
        <w:contextualSpacing/>
        <w:rPr>
          <w:bCs/>
          <w:sz w:val="22"/>
        </w:rPr>
      </w:pPr>
      <w:r>
        <w:rPr>
          <w:bCs/>
          <w:sz w:val="22"/>
        </w:rPr>
        <w:t xml:space="preserve">A cél eléréséhez szükséges összeg:  </w:t>
      </w:r>
      <w:r>
        <w:rPr>
          <w:b/>
          <w:sz w:val="22"/>
        </w:rPr>
        <w:t>197,94</w:t>
      </w:r>
      <w:r>
        <w:rPr>
          <w:bCs/>
          <w:sz w:val="22"/>
        </w:rPr>
        <w:t xml:space="preserve">  </w:t>
      </w:r>
      <w:r w:rsidRPr="006B4EBD">
        <w:rPr>
          <w:b/>
          <w:sz w:val="22"/>
        </w:rPr>
        <w:t>EUR</w:t>
      </w:r>
    </w:p>
    <w:p w14:paraId="6AFD3942" w14:textId="77777777" w:rsidR="006B4EBD" w:rsidRDefault="006B4EBD" w:rsidP="00CD5B9C">
      <w:pPr>
        <w:spacing w:after="160"/>
        <w:contextualSpacing/>
        <w:rPr>
          <w:bCs/>
          <w:sz w:val="22"/>
        </w:rPr>
      </w:pPr>
    </w:p>
    <w:p w14:paraId="73D42A25" w14:textId="71A0568A" w:rsidR="00F4511F" w:rsidRDefault="00F4511F" w:rsidP="00CD5B9C">
      <w:pPr>
        <w:spacing w:after="160"/>
        <w:contextualSpacing/>
        <w:rPr>
          <w:bCs/>
          <w:sz w:val="22"/>
        </w:rPr>
      </w:pPr>
      <w:r>
        <w:rPr>
          <w:bCs/>
          <w:sz w:val="22"/>
        </w:rPr>
        <w:t>Útvonal: Feketenyék – Galánta- Rimaszombat – 234 km</w:t>
      </w:r>
    </w:p>
    <w:p w14:paraId="2D61B7C4" w14:textId="77777777" w:rsidR="00F4511F" w:rsidRDefault="00F4511F" w:rsidP="00CD5B9C">
      <w:pPr>
        <w:spacing w:after="160"/>
        <w:contextualSpacing/>
        <w:rPr>
          <w:bCs/>
          <w:sz w:val="22"/>
        </w:rPr>
      </w:pPr>
    </w:p>
    <w:p w14:paraId="18D3AA74" w14:textId="4A6406DD" w:rsidR="00F4511F" w:rsidRDefault="00F4511F" w:rsidP="00CD5B9C">
      <w:pPr>
        <w:spacing w:after="160"/>
        <w:contextualSpacing/>
        <w:rPr>
          <w:bCs/>
          <w:sz w:val="22"/>
        </w:rPr>
      </w:pPr>
      <w:r>
        <w:rPr>
          <w:bCs/>
          <w:sz w:val="22"/>
        </w:rPr>
        <w:t>               Rimaszombat – Galánta- Feketenyék – 234 km</w:t>
      </w:r>
    </w:p>
    <w:p w14:paraId="0B3EEC3A" w14:textId="77777777" w:rsidR="00F4511F" w:rsidRDefault="00F4511F" w:rsidP="00CD5B9C">
      <w:pPr>
        <w:spacing w:after="160"/>
        <w:contextualSpacing/>
        <w:rPr>
          <w:bCs/>
          <w:sz w:val="22"/>
        </w:rPr>
      </w:pPr>
    </w:p>
    <w:p w14:paraId="07F91682" w14:textId="77777777" w:rsidR="00F4511F" w:rsidRDefault="00F4511F" w:rsidP="00CD5B9C">
      <w:pPr>
        <w:spacing w:after="160"/>
        <w:contextualSpacing/>
        <w:rPr>
          <w:bCs/>
          <w:sz w:val="22"/>
        </w:rPr>
      </w:pPr>
      <w:r>
        <w:rPr>
          <w:bCs/>
          <w:sz w:val="22"/>
        </w:rPr>
        <w:t xml:space="preserve">Összesen 468 km : </w:t>
      </w:r>
      <w:proofErr w:type="spellStart"/>
      <w:r>
        <w:rPr>
          <w:bCs/>
          <w:sz w:val="22"/>
        </w:rPr>
        <w:t>üzemanyag+amortizáció</w:t>
      </w:r>
      <w:proofErr w:type="spellEnd"/>
      <w:r>
        <w:rPr>
          <w:bCs/>
          <w:sz w:val="22"/>
        </w:rPr>
        <w:t xml:space="preserve"> – dízel 4.8 l/100km + 0,213 </w:t>
      </w:r>
      <w:proofErr w:type="spellStart"/>
      <w:r>
        <w:rPr>
          <w:bCs/>
          <w:sz w:val="22"/>
        </w:rPr>
        <w:t>Eur</w:t>
      </w:r>
      <w:proofErr w:type="spellEnd"/>
      <w:r>
        <w:rPr>
          <w:bCs/>
          <w:sz w:val="22"/>
        </w:rPr>
        <w:t xml:space="preserve"> / km</w:t>
      </w:r>
    </w:p>
    <w:p w14:paraId="79E13DDC" w14:textId="77777777" w:rsidR="00F4511F" w:rsidRDefault="00F4511F" w:rsidP="00CD5B9C">
      <w:pPr>
        <w:spacing w:after="160"/>
        <w:contextualSpacing/>
        <w:rPr>
          <w:bCs/>
          <w:sz w:val="22"/>
        </w:rPr>
      </w:pPr>
    </w:p>
    <w:p w14:paraId="510F0972" w14:textId="77777777" w:rsidR="00F4511F" w:rsidRDefault="00F4511F" w:rsidP="00CD5B9C">
      <w:pPr>
        <w:spacing w:after="160"/>
        <w:contextualSpacing/>
        <w:rPr>
          <w:bCs/>
          <w:sz w:val="22"/>
        </w:rPr>
      </w:pPr>
      <w:r>
        <w:rPr>
          <w:bCs/>
          <w:sz w:val="22"/>
        </w:rPr>
        <w:t>Személyautó = (4,68x4,8x1,65eur) + (468x0,213eur) =37,06+99,68= 136,74 EUR</w:t>
      </w:r>
    </w:p>
    <w:p w14:paraId="07B33E37" w14:textId="77777777" w:rsidR="005A7ADB" w:rsidRDefault="005A7ADB" w:rsidP="00CD5B9C">
      <w:pPr>
        <w:spacing w:after="160"/>
        <w:contextualSpacing/>
        <w:rPr>
          <w:bCs/>
          <w:sz w:val="22"/>
        </w:rPr>
      </w:pPr>
    </w:p>
    <w:p w14:paraId="3126C7FC" w14:textId="676FC805" w:rsidR="005A7ADB" w:rsidRPr="004E445E" w:rsidRDefault="005A7ADB" w:rsidP="00CD5B9C">
      <w:pPr>
        <w:spacing w:after="160"/>
        <w:contextualSpacing/>
        <w:rPr>
          <w:b/>
          <w:sz w:val="22"/>
        </w:rPr>
      </w:pPr>
      <w:r>
        <w:rPr>
          <w:bCs/>
          <w:sz w:val="22"/>
        </w:rPr>
        <w:t>AZ összeg</w:t>
      </w:r>
      <w:r w:rsidRPr="00AF4DA1">
        <w:rPr>
          <w:b/>
          <w:sz w:val="22"/>
        </w:rPr>
        <w:t xml:space="preserve"> 197</w:t>
      </w:r>
      <w:r w:rsidR="004E445E" w:rsidRPr="00AF4DA1">
        <w:rPr>
          <w:b/>
          <w:sz w:val="22"/>
        </w:rPr>
        <w:t xml:space="preserve">, 94 EUR </w:t>
      </w:r>
      <w:r w:rsidR="004E445E">
        <w:rPr>
          <w:bCs/>
          <w:sz w:val="22"/>
        </w:rPr>
        <w:t xml:space="preserve">megszavazva 14 </w:t>
      </w:r>
      <w:r w:rsidR="004E445E">
        <w:rPr>
          <w:b/>
          <w:sz w:val="22"/>
        </w:rPr>
        <w:t>IGEN</w:t>
      </w:r>
      <w:r w:rsidR="00731C34">
        <w:rPr>
          <w:b/>
          <w:sz w:val="22"/>
        </w:rPr>
        <w:t xml:space="preserve"> szavazattal.</w:t>
      </w:r>
    </w:p>
    <w:p w14:paraId="3B19F387" w14:textId="77777777" w:rsidR="00AF016B" w:rsidRDefault="00AF016B" w:rsidP="00CD5B9C">
      <w:pPr>
        <w:spacing w:after="160"/>
        <w:contextualSpacing/>
        <w:rPr>
          <w:bCs/>
          <w:sz w:val="22"/>
        </w:rPr>
      </w:pPr>
    </w:p>
    <w:p w14:paraId="6DA05F54" w14:textId="1A5F5B7D" w:rsidR="00AF016B" w:rsidRDefault="00AF016B" w:rsidP="00CD5B9C">
      <w:pPr>
        <w:spacing w:after="160"/>
        <w:contextualSpacing/>
        <w:rPr>
          <w:bCs/>
          <w:sz w:val="22"/>
        </w:rPr>
      </w:pPr>
      <w:r>
        <w:rPr>
          <w:bCs/>
          <w:sz w:val="22"/>
        </w:rPr>
        <w:t> A szervezők csupán a pénteki ebédet biztosítják, csütörtökön a vacsorát, ill. Pénteken a reggelit a diákoknak kell téríteniük. Ez az összeg fejenként 2,80 € (vacsora) és 2,50 € (reggeli). Ez 4 személyre összesen 21,20 €</w:t>
      </w:r>
    </w:p>
    <w:p w14:paraId="2D140058" w14:textId="29D01830" w:rsidR="00AF016B" w:rsidRDefault="00AF016B" w:rsidP="00CD5B9C">
      <w:pPr>
        <w:spacing w:after="160"/>
        <w:contextualSpacing/>
        <w:rPr>
          <w:bCs/>
          <w:sz w:val="22"/>
        </w:rPr>
      </w:pPr>
    </w:p>
    <w:p w14:paraId="735DF32D" w14:textId="2EDEFF60" w:rsidR="00AF016B" w:rsidRDefault="00AF016B" w:rsidP="00CD5B9C">
      <w:pPr>
        <w:spacing w:after="160"/>
        <w:contextualSpacing/>
        <w:rPr>
          <w:bCs/>
          <w:sz w:val="22"/>
        </w:rPr>
      </w:pPr>
      <w:r>
        <w:rPr>
          <w:bCs/>
          <w:sz w:val="22"/>
        </w:rPr>
        <w:t>Útvonal: Feketenyék – Galánta- Rimaszombat – 234 km</w:t>
      </w:r>
    </w:p>
    <w:p w14:paraId="1D48286C" w14:textId="5FFB317A" w:rsidR="00AF016B" w:rsidRDefault="00AF016B" w:rsidP="00CD5B9C">
      <w:pPr>
        <w:spacing w:after="160"/>
        <w:contextualSpacing/>
        <w:rPr>
          <w:bCs/>
          <w:sz w:val="22"/>
        </w:rPr>
      </w:pPr>
      <w:r>
        <w:rPr>
          <w:bCs/>
          <w:sz w:val="22"/>
        </w:rPr>
        <w:t>    Rimaszombat – Galánta- Feketenyék – 234 km</w:t>
      </w:r>
    </w:p>
    <w:p w14:paraId="5DB16820" w14:textId="629CDAEF" w:rsidR="00AF016B" w:rsidRDefault="00AF016B" w:rsidP="00CD5B9C">
      <w:pPr>
        <w:spacing w:after="160"/>
        <w:contextualSpacing/>
        <w:rPr>
          <w:bCs/>
          <w:sz w:val="22"/>
        </w:rPr>
      </w:pPr>
      <w:r>
        <w:rPr>
          <w:bCs/>
          <w:sz w:val="22"/>
        </w:rPr>
        <w:t xml:space="preserve">Összesen 468 km : </w:t>
      </w:r>
      <w:proofErr w:type="spellStart"/>
      <w:r>
        <w:rPr>
          <w:bCs/>
          <w:sz w:val="22"/>
        </w:rPr>
        <w:t>üzemanyag+amortizáció</w:t>
      </w:r>
      <w:proofErr w:type="spellEnd"/>
      <w:r>
        <w:rPr>
          <w:bCs/>
          <w:sz w:val="22"/>
        </w:rPr>
        <w:t xml:space="preserve"> – dízel 4.8 l/100km + 0,213 </w:t>
      </w:r>
      <w:proofErr w:type="spellStart"/>
      <w:r>
        <w:rPr>
          <w:bCs/>
          <w:sz w:val="22"/>
        </w:rPr>
        <w:t>Eur</w:t>
      </w:r>
      <w:proofErr w:type="spellEnd"/>
      <w:r>
        <w:rPr>
          <w:bCs/>
          <w:sz w:val="22"/>
        </w:rPr>
        <w:t xml:space="preserve"> / km</w:t>
      </w:r>
    </w:p>
    <w:p w14:paraId="3556CF05" w14:textId="77777777" w:rsidR="00AF016B" w:rsidRDefault="00AF016B" w:rsidP="00CD5B9C">
      <w:pPr>
        <w:spacing w:after="160"/>
        <w:contextualSpacing/>
        <w:rPr>
          <w:bCs/>
          <w:sz w:val="22"/>
        </w:rPr>
      </w:pPr>
      <w:r>
        <w:rPr>
          <w:bCs/>
          <w:sz w:val="22"/>
        </w:rPr>
        <w:t>Személyautó = (4,68x4,8x1,65eur) + (468x0,213eur) =37,06+99,68= 136,74 EUR</w:t>
      </w:r>
    </w:p>
    <w:p w14:paraId="5E50B4FA" w14:textId="77777777" w:rsidR="00AF016B" w:rsidRDefault="00AF016B" w:rsidP="00CD5B9C">
      <w:pPr>
        <w:spacing w:after="160"/>
        <w:contextualSpacing/>
        <w:rPr>
          <w:bCs/>
          <w:sz w:val="22"/>
        </w:rPr>
      </w:pPr>
    </w:p>
    <w:p w14:paraId="2F28B599" w14:textId="77777777" w:rsidR="00CD5B9C" w:rsidRDefault="00CD5B9C" w:rsidP="00CD5B9C">
      <w:pPr>
        <w:spacing w:after="160"/>
        <w:contextualSpacing/>
        <w:rPr>
          <w:bCs/>
          <w:sz w:val="22"/>
        </w:rPr>
      </w:pPr>
    </w:p>
    <w:p w14:paraId="592E0E63" w14:textId="77777777" w:rsidR="006C5B9B" w:rsidRDefault="006C5B9B" w:rsidP="00CD5B9C">
      <w:pPr>
        <w:spacing w:after="160"/>
        <w:contextualSpacing/>
        <w:rPr>
          <w:bCs/>
          <w:sz w:val="22"/>
        </w:rPr>
      </w:pPr>
    </w:p>
    <w:p w14:paraId="3B6EC834" w14:textId="77777777" w:rsidR="008D273B" w:rsidRDefault="008D273B" w:rsidP="00CD5B9C">
      <w:pPr>
        <w:spacing w:after="160"/>
        <w:contextualSpacing/>
        <w:rPr>
          <w:bCs/>
          <w:sz w:val="22"/>
        </w:rPr>
      </w:pPr>
    </w:p>
    <w:p w14:paraId="2E360D03" w14:textId="77777777" w:rsidR="008D273B" w:rsidRDefault="008D273B" w:rsidP="00CD5B9C">
      <w:pPr>
        <w:spacing w:after="160"/>
        <w:contextualSpacing/>
        <w:rPr>
          <w:bCs/>
          <w:sz w:val="22"/>
        </w:rPr>
      </w:pPr>
    </w:p>
    <w:p w14:paraId="4884CD98" w14:textId="77777777" w:rsidR="008D273B" w:rsidRDefault="008D273B" w:rsidP="00CD5B9C">
      <w:pPr>
        <w:spacing w:after="160"/>
        <w:contextualSpacing/>
        <w:rPr>
          <w:bCs/>
          <w:sz w:val="22"/>
        </w:rPr>
      </w:pPr>
    </w:p>
    <w:p w14:paraId="44C6BE62" w14:textId="77777777" w:rsidR="008D273B" w:rsidRPr="00CD5B9C" w:rsidRDefault="008D273B" w:rsidP="00CD5B9C">
      <w:pPr>
        <w:spacing w:after="160"/>
        <w:contextualSpacing/>
        <w:rPr>
          <w:bCs/>
          <w:sz w:val="22"/>
        </w:rPr>
      </w:pPr>
    </w:p>
    <w:p w14:paraId="14D4846E" w14:textId="73B919D8" w:rsidR="002C4068" w:rsidRPr="00C63C73" w:rsidRDefault="0010037D" w:rsidP="00C63C73">
      <w:pPr>
        <w:pStyle w:val="Odsekzoznamu"/>
        <w:numPr>
          <w:ilvl w:val="0"/>
          <w:numId w:val="5"/>
        </w:numPr>
        <w:spacing w:after="160"/>
        <w:contextualSpacing/>
        <w:rPr>
          <w:bCs/>
          <w:sz w:val="22"/>
        </w:rPr>
      </w:pPr>
      <w:r>
        <w:rPr>
          <w:color w:val="000000"/>
          <w:sz w:val="22"/>
          <w:szCs w:val="22"/>
          <w:lang w:eastAsia="sk-SK"/>
        </w:rPr>
        <w:t xml:space="preserve">   </w:t>
      </w:r>
      <w:r w:rsidR="002C4068">
        <w:rPr>
          <w:color w:val="000000"/>
          <w:sz w:val="22"/>
          <w:szCs w:val="22"/>
          <w:lang w:eastAsia="sk-SK"/>
        </w:rPr>
        <w:t>A pályázat célja: Útiköltség térítése</w:t>
      </w:r>
    </w:p>
    <w:p w14:paraId="37E92755" w14:textId="77777777" w:rsidR="002C4068" w:rsidRDefault="002C4068" w:rsidP="00422841">
      <w:pPr>
        <w:pStyle w:val="Odsekzoznamu"/>
        <w:spacing w:after="160"/>
        <w:ind w:left="360"/>
        <w:contextualSpacing/>
        <w:rPr>
          <w:bCs/>
          <w:sz w:val="22"/>
        </w:rPr>
      </w:pPr>
    </w:p>
    <w:p w14:paraId="0696CAA3" w14:textId="77777777" w:rsidR="002C4068" w:rsidRDefault="002C4068" w:rsidP="00422841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>A cél eléréséhez szükséges összeg:  32,09  EUR</w:t>
      </w:r>
    </w:p>
    <w:p w14:paraId="61E89220" w14:textId="77777777" w:rsidR="002C4068" w:rsidRDefault="002C4068" w:rsidP="00422841">
      <w:pPr>
        <w:pStyle w:val="Odsekzoznamu"/>
        <w:spacing w:after="160"/>
        <w:ind w:left="360"/>
        <w:contextualSpacing/>
        <w:rPr>
          <w:bCs/>
          <w:sz w:val="22"/>
        </w:rPr>
      </w:pPr>
    </w:p>
    <w:p w14:paraId="323AB755" w14:textId="77777777" w:rsidR="002C4068" w:rsidRDefault="002C4068" w:rsidP="00EA3170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>                  A megpályázott összeg:   32,09 EUR</w:t>
      </w:r>
    </w:p>
    <w:p w14:paraId="11980C54" w14:textId="77777777" w:rsidR="002C4068" w:rsidRDefault="002C4068" w:rsidP="00EA3170">
      <w:pPr>
        <w:pStyle w:val="Odsekzoznamu"/>
        <w:spacing w:after="160"/>
        <w:ind w:left="360"/>
        <w:contextualSpacing/>
        <w:rPr>
          <w:bCs/>
          <w:sz w:val="22"/>
        </w:rPr>
      </w:pPr>
    </w:p>
    <w:p w14:paraId="111D9AD5" w14:textId="41325193" w:rsidR="002C4068" w:rsidRDefault="002C4068" w:rsidP="00EA3170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>             </w:t>
      </w:r>
      <w:r w:rsidR="00422841">
        <w:rPr>
          <w:bCs/>
          <w:sz w:val="22"/>
        </w:rPr>
        <w:t xml:space="preserve">   </w:t>
      </w:r>
      <w:r>
        <w:rPr>
          <w:bCs/>
          <w:sz w:val="22"/>
        </w:rPr>
        <w:t>  Dátum: 2023. március 21.</w:t>
      </w:r>
    </w:p>
    <w:p w14:paraId="37C98637" w14:textId="77777777" w:rsidR="002C4068" w:rsidRDefault="002C4068" w:rsidP="00EA3170">
      <w:pPr>
        <w:pStyle w:val="Odsekzoznamu"/>
        <w:spacing w:after="160"/>
        <w:ind w:left="360"/>
        <w:contextualSpacing/>
        <w:rPr>
          <w:bCs/>
          <w:sz w:val="22"/>
        </w:rPr>
      </w:pPr>
    </w:p>
    <w:p w14:paraId="73A60EBB" w14:textId="560DE6AF" w:rsidR="002C4068" w:rsidRPr="00467EDA" w:rsidRDefault="002C4068" w:rsidP="00467EDA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>Pályázó:  Sárkány Mónika</w:t>
      </w:r>
    </w:p>
    <w:p w14:paraId="32203975" w14:textId="77777777" w:rsidR="00467EDA" w:rsidRDefault="00467EDA" w:rsidP="00EA3170">
      <w:pPr>
        <w:pStyle w:val="Odsekzoznamu"/>
        <w:spacing w:after="160"/>
        <w:ind w:left="360"/>
        <w:contextualSpacing/>
        <w:rPr>
          <w:bCs/>
          <w:sz w:val="22"/>
        </w:rPr>
      </w:pPr>
    </w:p>
    <w:p w14:paraId="449015FE" w14:textId="6E579C9E" w:rsidR="002C4068" w:rsidRDefault="002C4068" w:rsidP="00EA3170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 xml:space="preserve">Résztvevők – felhasználók: </w:t>
      </w:r>
    </w:p>
    <w:p w14:paraId="0F00A5BD" w14:textId="68EB7EDC" w:rsidR="002C4068" w:rsidRDefault="002C4068" w:rsidP="00467EDA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> </w:t>
      </w:r>
      <w:proofErr w:type="spellStart"/>
      <w:r>
        <w:rPr>
          <w:bCs/>
          <w:sz w:val="22"/>
        </w:rPr>
        <w:t>Bukovsky</w:t>
      </w:r>
      <w:proofErr w:type="spellEnd"/>
      <w:r>
        <w:rPr>
          <w:bCs/>
          <w:sz w:val="22"/>
        </w:rPr>
        <w:t xml:space="preserve"> Dorottya  és </w:t>
      </w:r>
      <w:proofErr w:type="spellStart"/>
      <w:r>
        <w:rPr>
          <w:bCs/>
          <w:sz w:val="22"/>
        </w:rPr>
        <w:t>Marafkó</w:t>
      </w:r>
      <w:proofErr w:type="spellEnd"/>
      <w:r>
        <w:rPr>
          <w:bCs/>
          <w:sz w:val="22"/>
        </w:rPr>
        <w:t xml:space="preserve"> Marcell  a III.A osztályból.</w:t>
      </w:r>
    </w:p>
    <w:p w14:paraId="089E100C" w14:textId="77777777" w:rsidR="00467EDA" w:rsidRPr="00467EDA" w:rsidRDefault="00467EDA" w:rsidP="00467EDA">
      <w:pPr>
        <w:pStyle w:val="Odsekzoznamu"/>
        <w:spacing w:after="160"/>
        <w:ind w:left="360"/>
        <w:contextualSpacing/>
        <w:rPr>
          <w:bCs/>
          <w:sz w:val="22"/>
        </w:rPr>
      </w:pPr>
    </w:p>
    <w:p w14:paraId="26E30FF0" w14:textId="77777777" w:rsidR="002C4068" w:rsidRDefault="002C4068" w:rsidP="00EA3170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 xml:space="preserve">2023. március 7-én került megrendezésre Somorján a Szép magyar beszéd kerületi fordulója. Iskolánkat idén két diák képviselte, Marcell 1. helyezést, Dorottya pedig 3. helyezést ért el és mindketten továbbjutottak az országos fordulóra. </w:t>
      </w:r>
    </w:p>
    <w:p w14:paraId="6FE74094" w14:textId="77777777" w:rsidR="002C4068" w:rsidRDefault="002C4068" w:rsidP="00EA3170">
      <w:pPr>
        <w:pStyle w:val="Odsekzoznamu"/>
        <w:spacing w:after="160"/>
        <w:ind w:left="360"/>
        <w:contextualSpacing/>
        <w:rPr>
          <w:bCs/>
          <w:sz w:val="22"/>
        </w:rPr>
      </w:pPr>
    </w:p>
    <w:p w14:paraId="15A5582B" w14:textId="7255E53E" w:rsidR="002C4068" w:rsidRDefault="002C4068" w:rsidP="00EA3170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 xml:space="preserve">A versenyre személyautóval </w:t>
      </w:r>
      <w:r w:rsidR="00544B2C">
        <w:rPr>
          <w:bCs/>
          <w:sz w:val="22"/>
        </w:rPr>
        <w:t>történő utaztatása</w:t>
      </w:r>
      <w:r>
        <w:rPr>
          <w:bCs/>
          <w:sz w:val="22"/>
        </w:rPr>
        <w:t xml:space="preserve">: </w:t>
      </w:r>
    </w:p>
    <w:p w14:paraId="03341A67" w14:textId="77777777" w:rsidR="002C4068" w:rsidRDefault="002C4068" w:rsidP="00EA3170">
      <w:pPr>
        <w:pStyle w:val="Odsekzoznamu"/>
        <w:spacing w:after="160"/>
        <w:ind w:left="360"/>
        <w:contextualSpacing/>
        <w:rPr>
          <w:bCs/>
          <w:sz w:val="22"/>
        </w:rPr>
      </w:pPr>
    </w:p>
    <w:p w14:paraId="00E59E6A" w14:textId="13858921" w:rsidR="002C4068" w:rsidRDefault="002C4068" w:rsidP="00EA3170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>Útvonal: Feketenyék – Galánta- Somorja  - 54,9 km</w:t>
      </w:r>
    </w:p>
    <w:p w14:paraId="03FAF672" w14:textId="77777777" w:rsidR="002C4068" w:rsidRDefault="002C4068" w:rsidP="00EA3170">
      <w:pPr>
        <w:pStyle w:val="Odsekzoznamu"/>
        <w:spacing w:after="160"/>
        <w:ind w:left="360"/>
        <w:contextualSpacing/>
        <w:rPr>
          <w:bCs/>
          <w:sz w:val="22"/>
        </w:rPr>
      </w:pPr>
    </w:p>
    <w:p w14:paraId="4DCD24C9" w14:textId="685D1852" w:rsidR="002C4068" w:rsidRDefault="002C4068" w:rsidP="00EA3170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>             Somorja – Galánta- Feketenyék – 54,9 km</w:t>
      </w:r>
    </w:p>
    <w:p w14:paraId="520914A2" w14:textId="77777777" w:rsidR="002C4068" w:rsidRDefault="002C4068" w:rsidP="00EA3170">
      <w:pPr>
        <w:pStyle w:val="Odsekzoznamu"/>
        <w:spacing w:after="160"/>
        <w:ind w:left="360"/>
        <w:contextualSpacing/>
        <w:rPr>
          <w:bCs/>
          <w:sz w:val="22"/>
        </w:rPr>
      </w:pPr>
    </w:p>
    <w:p w14:paraId="41696032" w14:textId="77777777" w:rsidR="002C4068" w:rsidRDefault="002C4068" w:rsidP="002C4068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 xml:space="preserve">Összesen 109,8 km : </w:t>
      </w:r>
      <w:proofErr w:type="spellStart"/>
      <w:r>
        <w:rPr>
          <w:bCs/>
          <w:sz w:val="22"/>
        </w:rPr>
        <w:t>üzemanyag+amortizáció</w:t>
      </w:r>
      <w:proofErr w:type="spellEnd"/>
      <w:r>
        <w:rPr>
          <w:bCs/>
          <w:sz w:val="22"/>
        </w:rPr>
        <w:t xml:space="preserve"> – dízel 4.8 l/100km + 0,213 </w:t>
      </w:r>
      <w:proofErr w:type="spellStart"/>
      <w:r>
        <w:rPr>
          <w:bCs/>
          <w:sz w:val="22"/>
        </w:rPr>
        <w:t>Eur</w:t>
      </w:r>
      <w:proofErr w:type="spellEnd"/>
      <w:r>
        <w:rPr>
          <w:bCs/>
          <w:sz w:val="22"/>
        </w:rPr>
        <w:t xml:space="preserve"> / km</w:t>
      </w:r>
    </w:p>
    <w:p w14:paraId="029C33BC" w14:textId="77777777" w:rsidR="002C4068" w:rsidRDefault="002C4068" w:rsidP="002C4068">
      <w:pPr>
        <w:pStyle w:val="Odsekzoznamu"/>
        <w:spacing w:after="160"/>
        <w:ind w:left="360"/>
        <w:contextualSpacing/>
        <w:rPr>
          <w:bCs/>
          <w:sz w:val="22"/>
        </w:rPr>
      </w:pPr>
    </w:p>
    <w:p w14:paraId="5EE784ED" w14:textId="5F62CA72" w:rsidR="00AF4168" w:rsidRDefault="002C4068" w:rsidP="00237605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>Személyautó = (1,098x4,8x1,65eur) + (109,8x0,213eur) =8,7+23,39= 32,09 EUR</w:t>
      </w:r>
    </w:p>
    <w:p w14:paraId="359DFD3B" w14:textId="77777777" w:rsidR="00910EC2" w:rsidRDefault="00910EC2" w:rsidP="00237605">
      <w:pPr>
        <w:pStyle w:val="Odsekzoznamu"/>
        <w:spacing w:after="160"/>
        <w:ind w:left="360"/>
        <w:contextualSpacing/>
        <w:rPr>
          <w:bCs/>
          <w:sz w:val="22"/>
        </w:rPr>
      </w:pPr>
    </w:p>
    <w:p w14:paraId="7B3BF1CF" w14:textId="2C8AD84C" w:rsidR="00F84AC8" w:rsidRPr="00F84AC8" w:rsidRDefault="00F84AC8" w:rsidP="00237605">
      <w:pPr>
        <w:pStyle w:val="Odsekzoznamu"/>
        <w:spacing w:after="160"/>
        <w:ind w:left="360"/>
        <w:contextualSpacing/>
        <w:rPr>
          <w:b/>
          <w:sz w:val="22"/>
        </w:rPr>
      </w:pPr>
      <w:r>
        <w:rPr>
          <w:b/>
          <w:sz w:val="22"/>
        </w:rPr>
        <w:t>Az elnök</w:t>
      </w:r>
      <w:r w:rsidR="00910EC2">
        <w:rPr>
          <w:b/>
          <w:sz w:val="22"/>
        </w:rPr>
        <w:t>,</w:t>
      </w:r>
      <w:r>
        <w:rPr>
          <w:b/>
          <w:sz w:val="22"/>
        </w:rPr>
        <w:t xml:space="preserve"> Fodor Szilvia hatáskörében</w:t>
      </w:r>
      <w:r w:rsidR="00084338">
        <w:rPr>
          <w:b/>
          <w:sz w:val="22"/>
        </w:rPr>
        <w:t xml:space="preserve"> az összeg 32,09 euró megszavazva.</w:t>
      </w:r>
      <w:r w:rsidR="00B15E91">
        <w:rPr>
          <w:b/>
          <w:sz w:val="22"/>
        </w:rPr>
        <w:t xml:space="preserve"> </w:t>
      </w:r>
    </w:p>
    <w:p w14:paraId="15CB47E3" w14:textId="79077D55" w:rsidR="00782104" w:rsidRPr="00607E49" w:rsidRDefault="00782104" w:rsidP="00607E49">
      <w:pPr>
        <w:spacing w:after="160"/>
        <w:contextualSpacing/>
        <w:rPr>
          <w:color w:val="000000"/>
          <w:sz w:val="22"/>
          <w:szCs w:val="22"/>
          <w:lang w:eastAsia="sk-SK"/>
        </w:rPr>
      </w:pPr>
    </w:p>
    <w:p w14:paraId="6F6D4D95" w14:textId="77777777" w:rsidR="00782104" w:rsidRPr="00AF1852" w:rsidRDefault="00782104" w:rsidP="00D10A67">
      <w:pPr>
        <w:pStyle w:val="Odsekzoznamu"/>
        <w:spacing w:after="160"/>
        <w:ind w:left="360"/>
        <w:contextualSpacing/>
        <w:rPr>
          <w:bCs/>
          <w:sz w:val="22"/>
        </w:rPr>
      </w:pPr>
    </w:p>
    <w:p w14:paraId="5606826C" w14:textId="10A0E047" w:rsidR="003B196C" w:rsidRPr="00AF1852" w:rsidRDefault="00A85499" w:rsidP="003B196C">
      <w:pPr>
        <w:pStyle w:val="Odsekzoznamu"/>
        <w:spacing w:after="160"/>
        <w:ind w:left="0"/>
        <w:contextualSpacing/>
        <w:rPr>
          <w:bCs/>
          <w:sz w:val="22"/>
        </w:rPr>
      </w:pPr>
      <w:r w:rsidRPr="00AF1852">
        <w:rPr>
          <w:bCs/>
          <w:sz w:val="22"/>
        </w:rPr>
        <w:t>Galánt</w:t>
      </w:r>
      <w:r w:rsidR="00D06A45" w:rsidRPr="00AF1852">
        <w:rPr>
          <w:bCs/>
          <w:sz w:val="22"/>
        </w:rPr>
        <w:t>a</w:t>
      </w:r>
      <w:r w:rsidRPr="00AF1852">
        <w:rPr>
          <w:bCs/>
          <w:sz w:val="22"/>
        </w:rPr>
        <w:t>, 202</w:t>
      </w:r>
      <w:r w:rsidR="00CD06A4">
        <w:rPr>
          <w:bCs/>
          <w:sz w:val="22"/>
        </w:rPr>
        <w:t>3</w:t>
      </w:r>
      <w:r w:rsidRPr="00AF1852">
        <w:rPr>
          <w:bCs/>
          <w:sz w:val="22"/>
        </w:rPr>
        <w:t>.</w:t>
      </w:r>
      <w:r w:rsidR="00CD06A4">
        <w:rPr>
          <w:bCs/>
          <w:sz w:val="22"/>
        </w:rPr>
        <w:t>03.</w:t>
      </w:r>
      <w:r w:rsidR="00B868C1">
        <w:rPr>
          <w:bCs/>
          <w:sz w:val="22"/>
        </w:rPr>
        <w:t>21</w:t>
      </w:r>
      <w:r w:rsidR="00CD06A4">
        <w:rPr>
          <w:bCs/>
          <w:sz w:val="22"/>
        </w:rPr>
        <w:t>.</w:t>
      </w:r>
    </w:p>
    <w:p w14:paraId="1C16356C" w14:textId="77777777" w:rsidR="003B196C" w:rsidRPr="00AF1852" w:rsidRDefault="003B196C" w:rsidP="003B196C">
      <w:pPr>
        <w:pStyle w:val="Odsekzoznamu"/>
        <w:spacing w:after="160"/>
        <w:ind w:left="0"/>
        <w:contextualSpacing/>
        <w:rPr>
          <w:bCs/>
          <w:sz w:val="22"/>
        </w:rPr>
      </w:pPr>
      <w:r w:rsidRPr="00AF1852">
        <w:rPr>
          <w:bCs/>
          <w:sz w:val="22"/>
        </w:rPr>
        <w:t xml:space="preserve">Lejegyezte: </w:t>
      </w:r>
      <w:r w:rsidR="008C1592" w:rsidRPr="00AF1852">
        <w:rPr>
          <w:bCs/>
          <w:sz w:val="22"/>
        </w:rPr>
        <w:t>Takács Kriszti</w:t>
      </w:r>
      <w:r w:rsidRPr="00AF1852">
        <w:rPr>
          <w:bCs/>
          <w:sz w:val="22"/>
        </w:rPr>
        <w:t>na</w:t>
      </w:r>
      <w:r w:rsidRPr="00AF1852">
        <w:rPr>
          <w:bCs/>
          <w:sz w:val="22"/>
        </w:rPr>
        <w:tab/>
      </w:r>
      <w:r w:rsidRPr="00AF1852">
        <w:rPr>
          <w:bCs/>
          <w:sz w:val="22"/>
        </w:rPr>
        <w:tab/>
      </w:r>
      <w:r w:rsidRPr="00AF1852">
        <w:rPr>
          <w:bCs/>
          <w:sz w:val="22"/>
        </w:rPr>
        <w:tab/>
      </w:r>
      <w:r w:rsidRPr="00AF1852">
        <w:rPr>
          <w:bCs/>
          <w:sz w:val="22"/>
        </w:rPr>
        <w:tab/>
      </w:r>
      <w:r w:rsidRPr="00AF1852">
        <w:rPr>
          <w:bCs/>
          <w:sz w:val="22"/>
        </w:rPr>
        <w:tab/>
      </w:r>
    </w:p>
    <w:p w14:paraId="1B0C1F84" w14:textId="77777777" w:rsidR="003B196C" w:rsidRPr="00AF1852" w:rsidRDefault="003B196C" w:rsidP="003B196C">
      <w:pPr>
        <w:pStyle w:val="Odsekzoznamu"/>
        <w:spacing w:after="160"/>
        <w:ind w:left="0"/>
        <w:contextualSpacing/>
        <w:rPr>
          <w:bCs/>
          <w:sz w:val="22"/>
        </w:rPr>
      </w:pPr>
      <w:r w:rsidRPr="00AF1852">
        <w:rPr>
          <w:bCs/>
          <w:sz w:val="22"/>
        </w:rPr>
        <w:t>Ellenőrizte: Fodor Szilvia</w:t>
      </w:r>
    </w:p>
    <w:p w14:paraId="3B21D608" w14:textId="77777777" w:rsidR="00B72FCD" w:rsidRDefault="00B72FCD" w:rsidP="00BB10C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sectPr w:rsidR="00B72FCD" w:rsidSect="003342C3">
      <w:headerReference w:type="default" r:id="rId8"/>
      <w:pgSz w:w="11906" w:h="16838" w:code="9"/>
      <w:pgMar w:top="709" w:right="1133" w:bottom="426" w:left="96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C71B" w14:textId="77777777" w:rsidR="002202E4" w:rsidRDefault="002202E4">
      <w:r>
        <w:separator/>
      </w:r>
    </w:p>
  </w:endnote>
  <w:endnote w:type="continuationSeparator" w:id="0">
    <w:p w14:paraId="70942A40" w14:textId="77777777" w:rsidR="002202E4" w:rsidRDefault="0022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CC59" w14:textId="77777777" w:rsidR="002202E4" w:rsidRDefault="002202E4">
      <w:r>
        <w:separator/>
      </w:r>
    </w:p>
  </w:footnote>
  <w:footnote w:type="continuationSeparator" w:id="0">
    <w:p w14:paraId="56B1A574" w14:textId="77777777" w:rsidR="002202E4" w:rsidRDefault="0022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7CEE" w14:textId="77777777" w:rsidR="006E1FAE" w:rsidRDefault="009C0796">
    <w:pPr>
      <w:pStyle w:val="Hlavika"/>
      <w:pBdr>
        <w:bottom w:val="single" w:sz="4" w:space="1" w:color="auto"/>
      </w:pBdr>
      <w:jc w:val="center"/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6E77A268" wp14:editId="7E9E6A6F">
          <wp:simplePos x="0" y="0"/>
          <wp:positionH relativeFrom="column">
            <wp:posOffset>5700395</wp:posOffset>
          </wp:positionH>
          <wp:positionV relativeFrom="paragraph">
            <wp:posOffset>167005</wp:posOffset>
          </wp:positionV>
          <wp:extent cx="581660" cy="629285"/>
          <wp:effectExtent l="0" t="0" r="0" b="0"/>
          <wp:wrapNone/>
          <wp:docPr id="2" name="Obrázo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7216" behindDoc="0" locked="0" layoutInCell="1" allowOverlap="1" wp14:anchorId="1E6631DE" wp14:editId="5193C9C5">
          <wp:simplePos x="0" y="0"/>
          <wp:positionH relativeFrom="column">
            <wp:posOffset>-35560</wp:posOffset>
          </wp:positionH>
          <wp:positionV relativeFrom="paragraph">
            <wp:posOffset>167005</wp:posOffset>
          </wp:positionV>
          <wp:extent cx="573405" cy="637540"/>
          <wp:effectExtent l="0" t="0" r="0" b="0"/>
          <wp:wrapNone/>
          <wp:docPr id="1" name="Obrázo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2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0" b="3160"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17E18" w14:textId="77777777" w:rsidR="006E1FAE" w:rsidRDefault="006E1FAE">
    <w:pPr>
      <w:pStyle w:val="Hlavika"/>
      <w:pBdr>
        <w:bottom w:val="single" w:sz="4" w:space="1" w:color="auto"/>
      </w:pBdr>
      <w:jc w:val="center"/>
      <w:rPr>
        <w:sz w:val="8"/>
      </w:rPr>
    </w:pPr>
  </w:p>
  <w:p w14:paraId="438F2B12" w14:textId="77777777" w:rsidR="006E1FAE" w:rsidRDefault="00E31784">
    <w:pPr>
      <w:pStyle w:val="Hlavika"/>
      <w:shd w:val="clear" w:color="auto" w:fill="E6E6E6"/>
      <w:jc w:val="center"/>
      <w:rPr>
        <w:rFonts w:ascii="Century Gothic" w:hAnsi="Century Gothic"/>
        <w:b/>
        <w:bCs/>
        <w:sz w:val="18"/>
      </w:rPr>
    </w:pPr>
    <w:r>
      <w:rPr>
        <w:rFonts w:ascii="Century Gothic" w:hAnsi="Century Gothic"/>
        <w:b/>
        <w:bCs/>
        <w:sz w:val="18"/>
      </w:rPr>
      <w:t xml:space="preserve">ZMRS ZO </w:t>
    </w:r>
    <w:proofErr w:type="spellStart"/>
    <w:r w:rsidR="006E1FAE">
      <w:rPr>
        <w:rFonts w:ascii="Century Gothic" w:hAnsi="Century Gothic"/>
        <w:b/>
        <w:bCs/>
        <w:sz w:val="18"/>
      </w:rPr>
      <w:t>Gymnázium</w:t>
    </w:r>
    <w:proofErr w:type="spellEnd"/>
    <w:r w:rsidR="006E1FAE">
      <w:rPr>
        <w:rFonts w:ascii="Century Gothic" w:hAnsi="Century Gothic"/>
        <w:b/>
        <w:bCs/>
        <w:sz w:val="18"/>
      </w:rPr>
      <w:t xml:space="preserve"> s </w:t>
    </w:r>
    <w:proofErr w:type="spellStart"/>
    <w:r w:rsidR="006E1FAE">
      <w:rPr>
        <w:rFonts w:ascii="Century Gothic" w:hAnsi="Century Gothic"/>
        <w:b/>
        <w:bCs/>
        <w:sz w:val="18"/>
      </w:rPr>
      <w:t>vyučovacím</w:t>
    </w:r>
    <w:proofErr w:type="spellEnd"/>
    <w:r w:rsidR="006E1FAE">
      <w:rPr>
        <w:rFonts w:ascii="Century Gothic" w:hAnsi="Century Gothic"/>
        <w:b/>
        <w:bCs/>
        <w:sz w:val="18"/>
      </w:rPr>
      <w:t xml:space="preserve"> </w:t>
    </w:r>
    <w:proofErr w:type="spellStart"/>
    <w:r w:rsidR="006E1FAE">
      <w:rPr>
        <w:rFonts w:ascii="Century Gothic" w:hAnsi="Century Gothic"/>
        <w:b/>
        <w:bCs/>
        <w:sz w:val="18"/>
      </w:rPr>
      <w:t>jazykom</w:t>
    </w:r>
    <w:proofErr w:type="spellEnd"/>
    <w:r w:rsidR="006E1FAE">
      <w:rPr>
        <w:rFonts w:ascii="Century Gothic" w:hAnsi="Century Gothic"/>
        <w:b/>
        <w:bCs/>
        <w:sz w:val="18"/>
      </w:rPr>
      <w:t xml:space="preserve"> </w:t>
    </w:r>
    <w:proofErr w:type="spellStart"/>
    <w:r w:rsidR="006E1FAE">
      <w:rPr>
        <w:rFonts w:ascii="Century Gothic" w:hAnsi="Century Gothic"/>
        <w:b/>
        <w:bCs/>
        <w:sz w:val="18"/>
      </w:rPr>
      <w:t>maďarským</w:t>
    </w:r>
    <w:proofErr w:type="spellEnd"/>
    <w:r w:rsidR="006E1FAE">
      <w:rPr>
        <w:rFonts w:ascii="Century Gothic" w:hAnsi="Century Gothic"/>
        <w:b/>
        <w:bCs/>
        <w:sz w:val="18"/>
      </w:rPr>
      <w:t xml:space="preserve"> </w:t>
    </w:r>
    <w:proofErr w:type="spellStart"/>
    <w:r w:rsidR="006E1FAE">
      <w:rPr>
        <w:rFonts w:ascii="Century Gothic" w:hAnsi="Century Gothic"/>
        <w:b/>
        <w:bCs/>
        <w:sz w:val="18"/>
      </w:rPr>
      <w:t>Zoltána</w:t>
    </w:r>
    <w:proofErr w:type="spellEnd"/>
    <w:r w:rsidR="006E1FAE">
      <w:rPr>
        <w:rFonts w:ascii="Century Gothic" w:hAnsi="Century Gothic"/>
        <w:b/>
        <w:bCs/>
        <w:sz w:val="18"/>
      </w:rPr>
      <w:t xml:space="preserve"> Kodálya</w:t>
    </w:r>
  </w:p>
  <w:p w14:paraId="66742EE6" w14:textId="77777777" w:rsidR="006E1FAE" w:rsidRDefault="00E31784">
    <w:pPr>
      <w:pStyle w:val="Hlavika"/>
      <w:shd w:val="clear" w:color="auto" w:fill="E6E6E6"/>
      <w:jc w:val="center"/>
      <w:rPr>
        <w:rFonts w:ascii="Century Gothic" w:hAnsi="Century Gothic"/>
        <w:sz w:val="18"/>
      </w:rPr>
    </w:pPr>
    <w:r>
      <w:rPr>
        <w:rFonts w:ascii="Century Gothic" w:hAnsi="Century Gothic"/>
        <w:b/>
        <w:bCs/>
        <w:sz w:val="18"/>
      </w:rPr>
      <w:t xml:space="preserve">SZMSZSZ Alapszervezete - </w:t>
    </w:r>
    <w:r w:rsidR="006E1FAE">
      <w:rPr>
        <w:rFonts w:ascii="Century Gothic" w:hAnsi="Century Gothic"/>
        <w:b/>
        <w:bCs/>
        <w:sz w:val="18"/>
      </w:rPr>
      <w:t>Kodály Zoltán Gimnázium</w:t>
    </w:r>
    <w:r>
      <w:rPr>
        <w:rFonts w:ascii="Century Gothic" w:hAnsi="Century Gothic"/>
        <w:b/>
        <w:bCs/>
        <w:sz w:val="18"/>
      </w:rPr>
      <w:t xml:space="preserve">   </w:t>
    </w:r>
  </w:p>
  <w:p w14:paraId="123813D6" w14:textId="77777777" w:rsidR="006E1FAE" w:rsidRDefault="006E1FAE">
    <w:pPr>
      <w:pStyle w:val="Hlavika"/>
      <w:shd w:val="clear" w:color="auto" w:fill="E6E6E6"/>
      <w:jc w:val="cen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 xml:space="preserve">924 01 </w:t>
    </w:r>
    <w:proofErr w:type="spellStart"/>
    <w:r>
      <w:rPr>
        <w:rFonts w:ascii="Century Gothic" w:hAnsi="Century Gothic"/>
        <w:sz w:val="16"/>
      </w:rPr>
      <w:t>Galanta</w:t>
    </w:r>
    <w:proofErr w:type="spellEnd"/>
    <w:r>
      <w:rPr>
        <w:rFonts w:ascii="Century Gothic" w:hAnsi="Century Gothic"/>
        <w:sz w:val="16"/>
      </w:rPr>
      <w:t>, SNP 1004/34</w:t>
    </w:r>
  </w:p>
  <w:p w14:paraId="0C5DA9E6" w14:textId="77777777" w:rsidR="006E1FAE" w:rsidRDefault="006E1FAE">
    <w:pPr>
      <w:pStyle w:val="Hlavika"/>
      <w:shd w:val="clear" w:color="auto" w:fill="E6E6E6"/>
      <w:jc w:val="center"/>
    </w:pPr>
    <w:r>
      <w:rPr>
        <w:rFonts w:ascii="Century Gothic" w:hAnsi="Century Gothic"/>
        <w:sz w:val="16"/>
      </w:rPr>
      <w:t>tel./fax: + 421</w:t>
    </w:r>
    <w:r w:rsidR="00E31784">
      <w:rPr>
        <w:rFonts w:ascii="Century Gothic" w:hAnsi="Century Gothic"/>
        <w:sz w:val="16"/>
      </w:rPr>
      <w:t>-905/303860</w:t>
    </w:r>
    <w:r w:rsidRPr="00A1632F">
      <w:rPr>
        <w:rFonts w:ascii="Century Gothic" w:hAnsi="Century Gothic"/>
        <w:color w:val="000000"/>
        <w:sz w:val="16"/>
      </w:rPr>
      <w:t xml:space="preserve">, e-mail: </w:t>
    </w:r>
    <w:hyperlink w:history="1">
      <w:r w:rsidR="00E31784" w:rsidRPr="00A1632F">
        <w:rPr>
          <w:rStyle w:val="Hypertextovprepojenie"/>
          <w:rFonts w:ascii="Century Gothic" w:hAnsi="Century Gothic"/>
          <w:color w:val="000000"/>
          <w:sz w:val="16"/>
          <w:u w:val="none"/>
        </w:rPr>
        <w:t>fodor@ffconsulting. sk</w:t>
      </w:r>
    </w:hyperlink>
    <w:r w:rsidRPr="00A1632F">
      <w:rPr>
        <w:rFonts w:ascii="Century Gothic" w:hAnsi="Century Gothic"/>
        <w:color w:val="000000"/>
        <w:sz w:val="16"/>
      </w:rPr>
      <w:t>,</w:t>
    </w:r>
    <w:r>
      <w:rPr>
        <w:rFonts w:ascii="Century Gothic" w:hAnsi="Century Gothic"/>
        <w:sz w:val="16"/>
      </w:rPr>
      <w:t xml:space="preserve"> web: www.gymmadga.edu.sk</w:t>
    </w:r>
    <w:r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33A917"/>
    <w:multiLevelType w:val="hybridMultilevel"/>
    <w:tmpl w:val="27289A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626BF6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A7DCC"/>
    <w:multiLevelType w:val="hybridMultilevel"/>
    <w:tmpl w:val="86969B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941BB"/>
    <w:multiLevelType w:val="hybridMultilevel"/>
    <w:tmpl w:val="CC7651BA"/>
    <w:lvl w:ilvl="0" w:tplc="C5B8CD7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B298E"/>
    <w:multiLevelType w:val="hybridMultilevel"/>
    <w:tmpl w:val="10225D5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45E10"/>
    <w:multiLevelType w:val="hybridMultilevel"/>
    <w:tmpl w:val="BEF65998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4C2389"/>
    <w:multiLevelType w:val="hybridMultilevel"/>
    <w:tmpl w:val="0BCE1E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C64F9"/>
    <w:multiLevelType w:val="hybridMultilevel"/>
    <w:tmpl w:val="8C564C98"/>
    <w:lvl w:ilvl="0" w:tplc="1D7EBD5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69B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1814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B98048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33FFB"/>
    <w:multiLevelType w:val="hybridMultilevel"/>
    <w:tmpl w:val="E98C4AC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7D6ABC"/>
    <w:multiLevelType w:val="hybridMultilevel"/>
    <w:tmpl w:val="5A5018D2"/>
    <w:lvl w:ilvl="0" w:tplc="5928B56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863986"/>
    <w:multiLevelType w:val="hybridMultilevel"/>
    <w:tmpl w:val="1E0ABA0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37844"/>
    <w:multiLevelType w:val="hybridMultilevel"/>
    <w:tmpl w:val="16681394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9430FE"/>
    <w:multiLevelType w:val="hybridMultilevel"/>
    <w:tmpl w:val="8940E07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75023"/>
    <w:multiLevelType w:val="hybridMultilevel"/>
    <w:tmpl w:val="301885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7013"/>
    <w:multiLevelType w:val="hybridMultilevel"/>
    <w:tmpl w:val="CF56D630"/>
    <w:lvl w:ilvl="0" w:tplc="041B0011">
      <w:start w:val="1"/>
      <w:numFmt w:val="decimal"/>
      <w:lvlText w:val="%1)"/>
      <w:lvlJc w:val="left"/>
      <w:pPr>
        <w:ind w:left="884" w:hanging="360"/>
      </w:pPr>
    </w:lvl>
    <w:lvl w:ilvl="1" w:tplc="041B0019" w:tentative="1">
      <w:start w:val="1"/>
      <w:numFmt w:val="lowerLetter"/>
      <w:lvlText w:val="%2."/>
      <w:lvlJc w:val="left"/>
      <w:pPr>
        <w:ind w:left="1604" w:hanging="360"/>
      </w:pPr>
    </w:lvl>
    <w:lvl w:ilvl="2" w:tplc="041B001B" w:tentative="1">
      <w:start w:val="1"/>
      <w:numFmt w:val="lowerRoman"/>
      <w:lvlText w:val="%3."/>
      <w:lvlJc w:val="right"/>
      <w:pPr>
        <w:ind w:left="2324" w:hanging="180"/>
      </w:pPr>
    </w:lvl>
    <w:lvl w:ilvl="3" w:tplc="041B000F" w:tentative="1">
      <w:start w:val="1"/>
      <w:numFmt w:val="decimal"/>
      <w:lvlText w:val="%4."/>
      <w:lvlJc w:val="left"/>
      <w:pPr>
        <w:ind w:left="3044" w:hanging="360"/>
      </w:pPr>
    </w:lvl>
    <w:lvl w:ilvl="4" w:tplc="041B0019" w:tentative="1">
      <w:start w:val="1"/>
      <w:numFmt w:val="lowerLetter"/>
      <w:lvlText w:val="%5."/>
      <w:lvlJc w:val="left"/>
      <w:pPr>
        <w:ind w:left="3764" w:hanging="360"/>
      </w:pPr>
    </w:lvl>
    <w:lvl w:ilvl="5" w:tplc="041B001B" w:tentative="1">
      <w:start w:val="1"/>
      <w:numFmt w:val="lowerRoman"/>
      <w:lvlText w:val="%6."/>
      <w:lvlJc w:val="right"/>
      <w:pPr>
        <w:ind w:left="4484" w:hanging="180"/>
      </w:pPr>
    </w:lvl>
    <w:lvl w:ilvl="6" w:tplc="041B000F" w:tentative="1">
      <w:start w:val="1"/>
      <w:numFmt w:val="decimal"/>
      <w:lvlText w:val="%7."/>
      <w:lvlJc w:val="left"/>
      <w:pPr>
        <w:ind w:left="5204" w:hanging="360"/>
      </w:pPr>
    </w:lvl>
    <w:lvl w:ilvl="7" w:tplc="041B0019" w:tentative="1">
      <w:start w:val="1"/>
      <w:numFmt w:val="lowerLetter"/>
      <w:lvlText w:val="%8."/>
      <w:lvlJc w:val="left"/>
      <w:pPr>
        <w:ind w:left="5924" w:hanging="360"/>
      </w:pPr>
    </w:lvl>
    <w:lvl w:ilvl="8" w:tplc="041B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5" w15:restartNumberingAfterBreak="0">
    <w:nsid w:val="241B4E82"/>
    <w:multiLevelType w:val="hybridMultilevel"/>
    <w:tmpl w:val="ABB6E2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B51F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AB4551"/>
    <w:multiLevelType w:val="hybridMultilevel"/>
    <w:tmpl w:val="6D409DD6"/>
    <w:lvl w:ilvl="0" w:tplc="9A7E6E8C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B0171C"/>
    <w:multiLevelType w:val="hybridMultilevel"/>
    <w:tmpl w:val="81029B8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C6BD4"/>
    <w:multiLevelType w:val="hybridMultilevel"/>
    <w:tmpl w:val="F408968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703AD"/>
    <w:multiLevelType w:val="hybridMultilevel"/>
    <w:tmpl w:val="5A70F9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C39A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FD4DDE"/>
    <w:multiLevelType w:val="hybridMultilevel"/>
    <w:tmpl w:val="2332905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25733"/>
    <w:multiLevelType w:val="hybridMultilevel"/>
    <w:tmpl w:val="215C4BE6"/>
    <w:lvl w:ilvl="0" w:tplc="B9EC05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2A7B69"/>
    <w:multiLevelType w:val="hybridMultilevel"/>
    <w:tmpl w:val="8C7E5748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4F07C5"/>
    <w:multiLevelType w:val="hybridMultilevel"/>
    <w:tmpl w:val="1BA4C1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E6C65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B64D4"/>
    <w:multiLevelType w:val="hybridMultilevel"/>
    <w:tmpl w:val="ADCE5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03EA"/>
    <w:multiLevelType w:val="hybridMultilevel"/>
    <w:tmpl w:val="9DE28D8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26C13"/>
    <w:multiLevelType w:val="hybridMultilevel"/>
    <w:tmpl w:val="FB8CECF0"/>
    <w:lvl w:ilvl="0" w:tplc="39784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E7F24"/>
    <w:multiLevelType w:val="hybridMultilevel"/>
    <w:tmpl w:val="860E48B2"/>
    <w:lvl w:ilvl="0" w:tplc="041B000F">
      <w:start w:val="1"/>
      <w:numFmt w:val="decimal"/>
      <w:lvlText w:val="%1."/>
      <w:lvlJc w:val="left"/>
      <w:pPr>
        <w:ind w:left="1162" w:hanging="360"/>
      </w:pPr>
    </w:lvl>
    <w:lvl w:ilvl="1" w:tplc="041B0019" w:tentative="1">
      <w:start w:val="1"/>
      <w:numFmt w:val="lowerLetter"/>
      <w:lvlText w:val="%2."/>
      <w:lvlJc w:val="left"/>
      <w:pPr>
        <w:ind w:left="1882" w:hanging="360"/>
      </w:pPr>
    </w:lvl>
    <w:lvl w:ilvl="2" w:tplc="041B000F">
      <w:start w:val="1"/>
      <w:numFmt w:val="decimal"/>
      <w:lvlText w:val="%3."/>
      <w:lvlJc w:val="left"/>
      <w:pPr>
        <w:ind w:left="2782" w:hanging="360"/>
      </w:pPr>
    </w:lvl>
    <w:lvl w:ilvl="3" w:tplc="041B000F" w:tentative="1">
      <w:start w:val="1"/>
      <w:numFmt w:val="decimal"/>
      <w:lvlText w:val="%4."/>
      <w:lvlJc w:val="left"/>
      <w:pPr>
        <w:ind w:left="3322" w:hanging="360"/>
      </w:pPr>
    </w:lvl>
    <w:lvl w:ilvl="4" w:tplc="041B0019" w:tentative="1">
      <w:start w:val="1"/>
      <w:numFmt w:val="lowerLetter"/>
      <w:lvlText w:val="%5."/>
      <w:lvlJc w:val="left"/>
      <w:pPr>
        <w:ind w:left="4042" w:hanging="360"/>
      </w:pPr>
    </w:lvl>
    <w:lvl w:ilvl="5" w:tplc="041B001B" w:tentative="1">
      <w:start w:val="1"/>
      <w:numFmt w:val="lowerRoman"/>
      <w:lvlText w:val="%6."/>
      <w:lvlJc w:val="right"/>
      <w:pPr>
        <w:ind w:left="4762" w:hanging="180"/>
      </w:pPr>
    </w:lvl>
    <w:lvl w:ilvl="6" w:tplc="041B000F" w:tentative="1">
      <w:start w:val="1"/>
      <w:numFmt w:val="decimal"/>
      <w:lvlText w:val="%7."/>
      <w:lvlJc w:val="left"/>
      <w:pPr>
        <w:ind w:left="5482" w:hanging="360"/>
      </w:pPr>
    </w:lvl>
    <w:lvl w:ilvl="7" w:tplc="041B0019" w:tentative="1">
      <w:start w:val="1"/>
      <w:numFmt w:val="lowerLetter"/>
      <w:lvlText w:val="%8."/>
      <w:lvlJc w:val="left"/>
      <w:pPr>
        <w:ind w:left="6202" w:hanging="360"/>
      </w:pPr>
    </w:lvl>
    <w:lvl w:ilvl="8" w:tplc="041B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0" w15:restartNumberingAfterBreak="0">
    <w:nsid w:val="6BB67B6E"/>
    <w:multiLevelType w:val="hybridMultilevel"/>
    <w:tmpl w:val="8940E07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33858"/>
    <w:multiLevelType w:val="hybridMultilevel"/>
    <w:tmpl w:val="815C2A2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81C56"/>
    <w:multiLevelType w:val="hybridMultilevel"/>
    <w:tmpl w:val="26641B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353" w:hanging="360"/>
      </w:pPr>
    </w:lvl>
    <w:lvl w:ilvl="2" w:tplc="2766ECBC">
      <w:start w:val="2011"/>
      <w:numFmt w:val="bullet"/>
      <w:lvlText w:val="-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872C1"/>
    <w:multiLevelType w:val="hybridMultilevel"/>
    <w:tmpl w:val="65F26D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D375E"/>
    <w:multiLevelType w:val="hybridMultilevel"/>
    <w:tmpl w:val="7D78C7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949"/>
    <w:multiLevelType w:val="hybridMultilevel"/>
    <w:tmpl w:val="7B225E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86680"/>
    <w:multiLevelType w:val="hybridMultilevel"/>
    <w:tmpl w:val="A328D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1C8F22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10EEBE6A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695092">
    <w:abstractNumId w:val="1"/>
  </w:num>
  <w:num w:numId="2" w16cid:durableId="1521697428">
    <w:abstractNumId w:val="18"/>
  </w:num>
  <w:num w:numId="3" w16cid:durableId="110757181">
    <w:abstractNumId w:val="9"/>
  </w:num>
  <w:num w:numId="4" w16cid:durableId="146409269">
    <w:abstractNumId w:val="15"/>
  </w:num>
  <w:num w:numId="5" w16cid:durableId="470635955">
    <w:abstractNumId w:val="17"/>
  </w:num>
  <w:num w:numId="6" w16cid:durableId="1052732067">
    <w:abstractNumId w:val="21"/>
  </w:num>
  <w:num w:numId="7" w16cid:durableId="528102141">
    <w:abstractNumId w:val="16"/>
  </w:num>
  <w:num w:numId="8" w16cid:durableId="1337534825">
    <w:abstractNumId w:val="34"/>
  </w:num>
  <w:num w:numId="9" w16cid:durableId="1685548441">
    <w:abstractNumId w:val="26"/>
  </w:num>
  <w:num w:numId="10" w16cid:durableId="1312783252">
    <w:abstractNumId w:val="2"/>
  </w:num>
  <w:num w:numId="11" w16cid:durableId="1215316917">
    <w:abstractNumId w:val="30"/>
  </w:num>
  <w:num w:numId="12" w16cid:durableId="336274696">
    <w:abstractNumId w:val="33"/>
  </w:num>
  <w:num w:numId="13" w16cid:durableId="310183287">
    <w:abstractNumId w:val="3"/>
  </w:num>
  <w:num w:numId="14" w16cid:durableId="604774450">
    <w:abstractNumId w:val="27"/>
  </w:num>
  <w:num w:numId="15" w16cid:durableId="186144448">
    <w:abstractNumId w:val="23"/>
  </w:num>
  <w:num w:numId="16" w16cid:durableId="1177423089">
    <w:abstractNumId w:val="32"/>
  </w:num>
  <w:num w:numId="17" w16cid:durableId="208610794">
    <w:abstractNumId w:val="12"/>
  </w:num>
  <w:num w:numId="18" w16cid:durableId="2008512657">
    <w:abstractNumId w:val="35"/>
  </w:num>
  <w:num w:numId="19" w16cid:durableId="385569367">
    <w:abstractNumId w:val="6"/>
  </w:num>
  <w:num w:numId="20" w16cid:durableId="2085032922">
    <w:abstractNumId w:val="8"/>
  </w:num>
  <w:num w:numId="21" w16cid:durableId="578174288">
    <w:abstractNumId w:val="13"/>
  </w:num>
  <w:num w:numId="22" w16cid:durableId="1134369808">
    <w:abstractNumId w:val="19"/>
  </w:num>
  <w:num w:numId="23" w16cid:durableId="1370033554">
    <w:abstractNumId w:val="10"/>
  </w:num>
  <w:num w:numId="24" w16cid:durableId="2103262885">
    <w:abstractNumId w:val="24"/>
  </w:num>
  <w:num w:numId="25" w16cid:durableId="1161045257">
    <w:abstractNumId w:val="31"/>
  </w:num>
  <w:num w:numId="26" w16cid:durableId="397484032">
    <w:abstractNumId w:val="11"/>
  </w:num>
  <w:num w:numId="27" w16cid:durableId="1841655991">
    <w:abstractNumId w:val="20"/>
  </w:num>
  <w:num w:numId="28" w16cid:durableId="1606384799">
    <w:abstractNumId w:val="28"/>
  </w:num>
  <w:num w:numId="29" w16cid:durableId="732432933">
    <w:abstractNumId w:val="36"/>
  </w:num>
  <w:num w:numId="30" w16cid:durableId="510141563">
    <w:abstractNumId w:val="4"/>
  </w:num>
  <w:num w:numId="31" w16cid:durableId="496728119">
    <w:abstractNumId w:val="25"/>
  </w:num>
  <w:num w:numId="32" w16cid:durableId="363940487">
    <w:abstractNumId w:val="7"/>
  </w:num>
  <w:num w:numId="33" w16cid:durableId="1098525266">
    <w:abstractNumId w:val="0"/>
  </w:num>
  <w:num w:numId="34" w16cid:durableId="606740350">
    <w:abstractNumId w:val="29"/>
  </w:num>
  <w:num w:numId="35" w16cid:durableId="719935349">
    <w:abstractNumId w:val="14"/>
  </w:num>
  <w:num w:numId="36" w16cid:durableId="1104807501">
    <w:abstractNumId w:val="22"/>
  </w:num>
  <w:num w:numId="37" w16cid:durableId="17035535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A5"/>
    <w:rsid w:val="00000E39"/>
    <w:rsid w:val="00000E9F"/>
    <w:rsid w:val="000013B5"/>
    <w:rsid w:val="000025A1"/>
    <w:rsid w:val="0000343A"/>
    <w:rsid w:val="00005D4E"/>
    <w:rsid w:val="000078BE"/>
    <w:rsid w:val="00015CA6"/>
    <w:rsid w:val="00023050"/>
    <w:rsid w:val="000236E5"/>
    <w:rsid w:val="00023744"/>
    <w:rsid w:val="000246CE"/>
    <w:rsid w:val="00026297"/>
    <w:rsid w:val="00030AA7"/>
    <w:rsid w:val="00031266"/>
    <w:rsid w:val="0003348E"/>
    <w:rsid w:val="00034E80"/>
    <w:rsid w:val="00035D91"/>
    <w:rsid w:val="00036E76"/>
    <w:rsid w:val="000371D8"/>
    <w:rsid w:val="00037410"/>
    <w:rsid w:val="0004288F"/>
    <w:rsid w:val="000464C1"/>
    <w:rsid w:val="00050005"/>
    <w:rsid w:val="0005035F"/>
    <w:rsid w:val="00050DC6"/>
    <w:rsid w:val="00055B7D"/>
    <w:rsid w:val="00060476"/>
    <w:rsid w:val="00063F47"/>
    <w:rsid w:val="00067EEB"/>
    <w:rsid w:val="00070179"/>
    <w:rsid w:val="00071D0A"/>
    <w:rsid w:val="00081D86"/>
    <w:rsid w:val="00083F4D"/>
    <w:rsid w:val="00084338"/>
    <w:rsid w:val="000951DD"/>
    <w:rsid w:val="00097A7A"/>
    <w:rsid w:val="000A2AE1"/>
    <w:rsid w:val="000A4E47"/>
    <w:rsid w:val="000B4434"/>
    <w:rsid w:val="000B7CD3"/>
    <w:rsid w:val="000C01F3"/>
    <w:rsid w:val="000C7961"/>
    <w:rsid w:val="000D443E"/>
    <w:rsid w:val="000E1D29"/>
    <w:rsid w:val="000E25AA"/>
    <w:rsid w:val="000F199E"/>
    <w:rsid w:val="000F5527"/>
    <w:rsid w:val="000F7894"/>
    <w:rsid w:val="0010037D"/>
    <w:rsid w:val="0010558B"/>
    <w:rsid w:val="001132E0"/>
    <w:rsid w:val="00113AA5"/>
    <w:rsid w:val="00127EB3"/>
    <w:rsid w:val="001335AE"/>
    <w:rsid w:val="00141399"/>
    <w:rsid w:val="0014384A"/>
    <w:rsid w:val="00147F6D"/>
    <w:rsid w:val="00151785"/>
    <w:rsid w:val="00155ED1"/>
    <w:rsid w:val="00161360"/>
    <w:rsid w:val="001653C8"/>
    <w:rsid w:val="00170A21"/>
    <w:rsid w:val="00171934"/>
    <w:rsid w:val="00174DA6"/>
    <w:rsid w:val="00181ED5"/>
    <w:rsid w:val="00185FBB"/>
    <w:rsid w:val="00187230"/>
    <w:rsid w:val="00187F94"/>
    <w:rsid w:val="0019082C"/>
    <w:rsid w:val="00190B1C"/>
    <w:rsid w:val="00196CCB"/>
    <w:rsid w:val="00196F1C"/>
    <w:rsid w:val="001A0EC8"/>
    <w:rsid w:val="001A2B83"/>
    <w:rsid w:val="001A7C60"/>
    <w:rsid w:val="001B1D85"/>
    <w:rsid w:val="001B22A1"/>
    <w:rsid w:val="001B2647"/>
    <w:rsid w:val="001B40EA"/>
    <w:rsid w:val="001B4F30"/>
    <w:rsid w:val="001B5274"/>
    <w:rsid w:val="001C025D"/>
    <w:rsid w:val="001D0C78"/>
    <w:rsid w:val="001D5064"/>
    <w:rsid w:val="001E2653"/>
    <w:rsid w:val="001F1C51"/>
    <w:rsid w:val="001F4825"/>
    <w:rsid w:val="001F5FBE"/>
    <w:rsid w:val="00201143"/>
    <w:rsid w:val="002013C8"/>
    <w:rsid w:val="00204D31"/>
    <w:rsid w:val="00205980"/>
    <w:rsid w:val="002134DB"/>
    <w:rsid w:val="00215EF6"/>
    <w:rsid w:val="0021691F"/>
    <w:rsid w:val="002202E4"/>
    <w:rsid w:val="00222086"/>
    <w:rsid w:val="002271D1"/>
    <w:rsid w:val="00234843"/>
    <w:rsid w:val="00237605"/>
    <w:rsid w:val="00240968"/>
    <w:rsid w:val="00241EF8"/>
    <w:rsid w:val="002420A1"/>
    <w:rsid w:val="00246874"/>
    <w:rsid w:val="00252C9A"/>
    <w:rsid w:val="0025383E"/>
    <w:rsid w:val="00254A54"/>
    <w:rsid w:val="00254BE6"/>
    <w:rsid w:val="002606CB"/>
    <w:rsid w:val="00261E7E"/>
    <w:rsid w:val="002626F4"/>
    <w:rsid w:val="002726D9"/>
    <w:rsid w:val="0028079C"/>
    <w:rsid w:val="00285A1D"/>
    <w:rsid w:val="002927C0"/>
    <w:rsid w:val="0029345E"/>
    <w:rsid w:val="002944EE"/>
    <w:rsid w:val="0029724D"/>
    <w:rsid w:val="002A295D"/>
    <w:rsid w:val="002A7CB3"/>
    <w:rsid w:val="002C06A4"/>
    <w:rsid w:val="002C1687"/>
    <w:rsid w:val="002C4068"/>
    <w:rsid w:val="002D69E5"/>
    <w:rsid w:val="002E25CD"/>
    <w:rsid w:val="002E4C25"/>
    <w:rsid w:val="002E73B7"/>
    <w:rsid w:val="002F2684"/>
    <w:rsid w:val="002F2749"/>
    <w:rsid w:val="002F2AE3"/>
    <w:rsid w:val="002F6B92"/>
    <w:rsid w:val="002F77D6"/>
    <w:rsid w:val="00300787"/>
    <w:rsid w:val="00302AF5"/>
    <w:rsid w:val="00303726"/>
    <w:rsid w:val="003112D7"/>
    <w:rsid w:val="00314F91"/>
    <w:rsid w:val="00315492"/>
    <w:rsid w:val="00316E06"/>
    <w:rsid w:val="0032069A"/>
    <w:rsid w:val="00320A79"/>
    <w:rsid w:val="00322863"/>
    <w:rsid w:val="00322A2F"/>
    <w:rsid w:val="0032309F"/>
    <w:rsid w:val="00324489"/>
    <w:rsid w:val="003244B5"/>
    <w:rsid w:val="00330DA5"/>
    <w:rsid w:val="00330FA6"/>
    <w:rsid w:val="00332C0D"/>
    <w:rsid w:val="003342C3"/>
    <w:rsid w:val="0033439E"/>
    <w:rsid w:val="00336592"/>
    <w:rsid w:val="003372E5"/>
    <w:rsid w:val="00345119"/>
    <w:rsid w:val="003463B3"/>
    <w:rsid w:val="00353241"/>
    <w:rsid w:val="00355800"/>
    <w:rsid w:val="003705A2"/>
    <w:rsid w:val="00372619"/>
    <w:rsid w:val="003743C8"/>
    <w:rsid w:val="00374F8A"/>
    <w:rsid w:val="00376312"/>
    <w:rsid w:val="00380AFA"/>
    <w:rsid w:val="003818D6"/>
    <w:rsid w:val="00382476"/>
    <w:rsid w:val="003930B8"/>
    <w:rsid w:val="003938F2"/>
    <w:rsid w:val="003957EF"/>
    <w:rsid w:val="003A3310"/>
    <w:rsid w:val="003A4A50"/>
    <w:rsid w:val="003A51CD"/>
    <w:rsid w:val="003A6E92"/>
    <w:rsid w:val="003A74EF"/>
    <w:rsid w:val="003B196C"/>
    <w:rsid w:val="003B51B9"/>
    <w:rsid w:val="003C2E1B"/>
    <w:rsid w:val="003C5FD8"/>
    <w:rsid w:val="003C6EC9"/>
    <w:rsid w:val="003C7529"/>
    <w:rsid w:val="003D5C1E"/>
    <w:rsid w:val="003E52B7"/>
    <w:rsid w:val="003E726C"/>
    <w:rsid w:val="003F4EA2"/>
    <w:rsid w:val="00405DF6"/>
    <w:rsid w:val="00406CD4"/>
    <w:rsid w:val="00407FD5"/>
    <w:rsid w:val="00413381"/>
    <w:rsid w:val="00414D5C"/>
    <w:rsid w:val="0041606C"/>
    <w:rsid w:val="0042029E"/>
    <w:rsid w:val="00422841"/>
    <w:rsid w:val="0042574F"/>
    <w:rsid w:val="00430804"/>
    <w:rsid w:val="0043140A"/>
    <w:rsid w:val="00431A64"/>
    <w:rsid w:val="00431C2D"/>
    <w:rsid w:val="004328C8"/>
    <w:rsid w:val="004348B1"/>
    <w:rsid w:val="00435143"/>
    <w:rsid w:val="00435F65"/>
    <w:rsid w:val="004373D5"/>
    <w:rsid w:val="00440393"/>
    <w:rsid w:val="004406F0"/>
    <w:rsid w:val="00454FC9"/>
    <w:rsid w:val="004553EF"/>
    <w:rsid w:val="004651D2"/>
    <w:rsid w:val="00467EDA"/>
    <w:rsid w:val="004701EA"/>
    <w:rsid w:val="0047099F"/>
    <w:rsid w:val="00470C65"/>
    <w:rsid w:val="00474D1C"/>
    <w:rsid w:val="00475132"/>
    <w:rsid w:val="004762E3"/>
    <w:rsid w:val="004803FC"/>
    <w:rsid w:val="00490920"/>
    <w:rsid w:val="00491A8E"/>
    <w:rsid w:val="004963F9"/>
    <w:rsid w:val="00497671"/>
    <w:rsid w:val="00497E1B"/>
    <w:rsid w:val="004B270F"/>
    <w:rsid w:val="004C0157"/>
    <w:rsid w:val="004C3439"/>
    <w:rsid w:val="004C76F0"/>
    <w:rsid w:val="004C77F5"/>
    <w:rsid w:val="004D0EA1"/>
    <w:rsid w:val="004D14FA"/>
    <w:rsid w:val="004D62F7"/>
    <w:rsid w:val="004D7C55"/>
    <w:rsid w:val="004E0129"/>
    <w:rsid w:val="004E2A1E"/>
    <w:rsid w:val="004E2D9A"/>
    <w:rsid w:val="004E445E"/>
    <w:rsid w:val="004E4BF1"/>
    <w:rsid w:val="004E559C"/>
    <w:rsid w:val="004E649A"/>
    <w:rsid w:val="004F2F5E"/>
    <w:rsid w:val="004F7648"/>
    <w:rsid w:val="005032CA"/>
    <w:rsid w:val="0050570A"/>
    <w:rsid w:val="00511A70"/>
    <w:rsid w:val="00516B14"/>
    <w:rsid w:val="00516F83"/>
    <w:rsid w:val="00520C89"/>
    <w:rsid w:val="00524830"/>
    <w:rsid w:val="00525BE6"/>
    <w:rsid w:val="00533A82"/>
    <w:rsid w:val="00534033"/>
    <w:rsid w:val="005347FA"/>
    <w:rsid w:val="00544B2C"/>
    <w:rsid w:val="005450F4"/>
    <w:rsid w:val="0055218B"/>
    <w:rsid w:val="00552895"/>
    <w:rsid w:val="00557796"/>
    <w:rsid w:val="00560BAF"/>
    <w:rsid w:val="00562D10"/>
    <w:rsid w:val="00563B30"/>
    <w:rsid w:val="0056494A"/>
    <w:rsid w:val="00575B96"/>
    <w:rsid w:val="0058083C"/>
    <w:rsid w:val="00586B2A"/>
    <w:rsid w:val="00591BA8"/>
    <w:rsid w:val="00591C1E"/>
    <w:rsid w:val="005A41DE"/>
    <w:rsid w:val="005A7ADB"/>
    <w:rsid w:val="005B0CFC"/>
    <w:rsid w:val="005C02DD"/>
    <w:rsid w:val="005C5933"/>
    <w:rsid w:val="005D04F4"/>
    <w:rsid w:val="005D35E1"/>
    <w:rsid w:val="005E1C74"/>
    <w:rsid w:val="005E25F5"/>
    <w:rsid w:val="005E451C"/>
    <w:rsid w:val="005E717B"/>
    <w:rsid w:val="005F076D"/>
    <w:rsid w:val="005F53E5"/>
    <w:rsid w:val="005F662C"/>
    <w:rsid w:val="00601670"/>
    <w:rsid w:val="00602F02"/>
    <w:rsid w:val="006058A5"/>
    <w:rsid w:val="00606616"/>
    <w:rsid w:val="00607E49"/>
    <w:rsid w:val="0061013F"/>
    <w:rsid w:val="006103FE"/>
    <w:rsid w:val="006108B9"/>
    <w:rsid w:val="00621B34"/>
    <w:rsid w:val="00621C25"/>
    <w:rsid w:val="00622ABE"/>
    <w:rsid w:val="00624D6D"/>
    <w:rsid w:val="00627760"/>
    <w:rsid w:val="00631AAE"/>
    <w:rsid w:val="00633991"/>
    <w:rsid w:val="0063450D"/>
    <w:rsid w:val="00635981"/>
    <w:rsid w:val="00635EAE"/>
    <w:rsid w:val="0064324E"/>
    <w:rsid w:val="0065272D"/>
    <w:rsid w:val="006579F9"/>
    <w:rsid w:val="00665080"/>
    <w:rsid w:val="00666136"/>
    <w:rsid w:val="006709B4"/>
    <w:rsid w:val="00677632"/>
    <w:rsid w:val="006853F8"/>
    <w:rsid w:val="006939F8"/>
    <w:rsid w:val="006A10F6"/>
    <w:rsid w:val="006A3CB6"/>
    <w:rsid w:val="006A49BE"/>
    <w:rsid w:val="006A4BD5"/>
    <w:rsid w:val="006A4D33"/>
    <w:rsid w:val="006A5B69"/>
    <w:rsid w:val="006B1008"/>
    <w:rsid w:val="006B15AA"/>
    <w:rsid w:val="006B4EBD"/>
    <w:rsid w:val="006B604F"/>
    <w:rsid w:val="006C118B"/>
    <w:rsid w:val="006C5B9B"/>
    <w:rsid w:val="006C78EE"/>
    <w:rsid w:val="006D0413"/>
    <w:rsid w:val="006D6321"/>
    <w:rsid w:val="006D78A5"/>
    <w:rsid w:val="006E01B0"/>
    <w:rsid w:val="006E1FAE"/>
    <w:rsid w:val="006E2A24"/>
    <w:rsid w:val="006E3DBF"/>
    <w:rsid w:val="006E3E87"/>
    <w:rsid w:val="006E6449"/>
    <w:rsid w:val="006F064D"/>
    <w:rsid w:val="006F3FCB"/>
    <w:rsid w:val="006F4B85"/>
    <w:rsid w:val="006F60A3"/>
    <w:rsid w:val="006F7B76"/>
    <w:rsid w:val="0070506F"/>
    <w:rsid w:val="00712687"/>
    <w:rsid w:val="00716A86"/>
    <w:rsid w:val="00716C10"/>
    <w:rsid w:val="00727020"/>
    <w:rsid w:val="00731C34"/>
    <w:rsid w:val="00734892"/>
    <w:rsid w:val="0073523C"/>
    <w:rsid w:val="00740168"/>
    <w:rsid w:val="00740D94"/>
    <w:rsid w:val="00744843"/>
    <w:rsid w:val="00747C4C"/>
    <w:rsid w:val="00763C93"/>
    <w:rsid w:val="00767A41"/>
    <w:rsid w:val="00767BE8"/>
    <w:rsid w:val="007743FB"/>
    <w:rsid w:val="007811D3"/>
    <w:rsid w:val="00782104"/>
    <w:rsid w:val="00782FF7"/>
    <w:rsid w:val="00786789"/>
    <w:rsid w:val="00792161"/>
    <w:rsid w:val="00795AFD"/>
    <w:rsid w:val="007A035D"/>
    <w:rsid w:val="007A60F1"/>
    <w:rsid w:val="007A7A5A"/>
    <w:rsid w:val="007A7D76"/>
    <w:rsid w:val="007B584E"/>
    <w:rsid w:val="007B5F49"/>
    <w:rsid w:val="007C361B"/>
    <w:rsid w:val="007D30E4"/>
    <w:rsid w:val="007E5430"/>
    <w:rsid w:val="007E581A"/>
    <w:rsid w:val="007F091B"/>
    <w:rsid w:val="007F5205"/>
    <w:rsid w:val="007F7CF6"/>
    <w:rsid w:val="008015E8"/>
    <w:rsid w:val="00804C92"/>
    <w:rsid w:val="0080572B"/>
    <w:rsid w:val="008077AC"/>
    <w:rsid w:val="00813031"/>
    <w:rsid w:val="00815865"/>
    <w:rsid w:val="00815AA1"/>
    <w:rsid w:val="008276E1"/>
    <w:rsid w:val="00833B7B"/>
    <w:rsid w:val="00845832"/>
    <w:rsid w:val="008636C1"/>
    <w:rsid w:val="0087182F"/>
    <w:rsid w:val="00873E84"/>
    <w:rsid w:val="008814FC"/>
    <w:rsid w:val="00884180"/>
    <w:rsid w:val="0088433E"/>
    <w:rsid w:val="00885615"/>
    <w:rsid w:val="00887960"/>
    <w:rsid w:val="00892213"/>
    <w:rsid w:val="00897437"/>
    <w:rsid w:val="008A2310"/>
    <w:rsid w:val="008A231F"/>
    <w:rsid w:val="008A41A9"/>
    <w:rsid w:val="008B09E2"/>
    <w:rsid w:val="008B1287"/>
    <w:rsid w:val="008B445D"/>
    <w:rsid w:val="008C1592"/>
    <w:rsid w:val="008C18EE"/>
    <w:rsid w:val="008C3531"/>
    <w:rsid w:val="008C73C8"/>
    <w:rsid w:val="008C76E6"/>
    <w:rsid w:val="008D2040"/>
    <w:rsid w:val="008D273B"/>
    <w:rsid w:val="008D34C4"/>
    <w:rsid w:val="008D5106"/>
    <w:rsid w:val="008E0392"/>
    <w:rsid w:val="008E0B7D"/>
    <w:rsid w:val="008E4421"/>
    <w:rsid w:val="008E5E67"/>
    <w:rsid w:val="008F0749"/>
    <w:rsid w:val="008F5654"/>
    <w:rsid w:val="008F5C16"/>
    <w:rsid w:val="00900B1F"/>
    <w:rsid w:val="00900DEA"/>
    <w:rsid w:val="009044D0"/>
    <w:rsid w:val="009062E7"/>
    <w:rsid w:val="00910EC2"/>
    <w:rsid w:val="0091401A"/>
    <w:rsid w:val="009220D3"/>
    <w:rsid w:val="009234D4"/>
    <w:rsid w:val="00924DCC"/>
    <w:rsid w:val="009328DB"/>
    <w:rsid w:val="00935A69"/>
    <w:rsid w:val="00940049"/>
    <w:rsid w:val="00941EDA"/>
    <w:rsid w:val="0094631F"/>
    <w:rsid w:val="00946D39"/>
    <w:rsid w:val="00950B39"/>
    <w:rsid w:val="00953CC5"/>
    <w:rsid w:val="00960EC7"/>
    <w:rsid w:val="00966C0E"/>
    <w:rsid w:val="00975374"/>
    <w:rsid w:val="00986F4E"/>
    <w:rsid w:val="00990322"/>
    <w:rsid w:val="00991A14"/>
    <w:rsid w:val="009A2EC4"/>
    <w:rsid w:val="009A4F01"/>
    <w:rsid w:val="009A53C6"/>
    <w:rsid w:val="009A68F6"/>
    <w:rsid w:val="009B094F"/>
    <w:rsid w:val="009B54D6"/>
    <w:rsid w:val="009C0796"/>
    <w:rsid w:val="009C21CC"/>
    <w:rsid w:val="009C585B"/>
    <w:rsid w:val="009D119E"/>
    <w:rsid w:val="009D50D2"/>
    <w:rsid w:val="009D5891"/>
    <w:rsid w:val="009D69EE"/>
    <w:rsid w:val="009D7A8D"/>
    <w:rsid w:val="009E11A9"/>
    <w:rsid w:val="009F2CA7"/>
    <w:rsid w:val="009F3D14"/>
    <w:rsid w:val="009F7E8D"/>
    <w:rsid w:val="00A003D2"/>
    <w:rsid w:val="00A13099"/>
    <w:rsid w:val="00A1632F"/>
    <w:rsid w:val="00A240D0"/>
    <w:rsid w:val="00A31D32"/>
    <w:rsid w:val="00A3241C"/>
    <w:rsid w:val="00A33BFD"/>
    <w:rsid w:val="00A44247"/>
    <w:rsid w:val="00A45DF8"/>
    <w:rsid w:val="00A46EF0"/>
    <w:rsid w:val="00A4750A"/>
    <w:rsid w:val="00A47FE1"/>
    <w:rsid w:val="00A50CBE"/>
    <w:rsid w:val="00A5221E"/>
    <w:rsid w:val="00A52AE6"/>
    <w:rsid w:val="00A542CC"/>
    <w:rsid w:val="00A56A67"/>
    <w:rsid w:val="00A622EF"/>
    <w:rsid w:val="00A7730E"/>
    <w:rsid w:val="00A80BB1"/>
    <w:rsid w:val="00A827EE"/>
    <w:rsid w:val="00A85499"/>
    <w:rsid w:val="00A96819"/>
    <w:rsid w:val="00A96968"/>
    <w:rsid w:val="00AA1CA6"/>
    <w:rsid w:val="00AA2859"/>
    <w:rsid w:val="00AA677D"/>
    <w:rsid w:val="00AD0D1F"/>
    <w:rsid w:val="00AD577F"/>
    <w:rsid w:val="00AD6B69"/>
    <w:rsid w:val="00AE0188"/>
    <w:rsid w:val="00AE026A"/>
    <w:rsid w:val="00AE216E"/>
    <w:rsid w:val="00AE2A05"/>
    <w:rsid w:val="00AE36FB"/>
    <w:rsid w:val="00AE7735"/>
    <w:rsid w:val="00AF016B"/>
    <w:rsid w:val="00AF1852"/>
    <w:rsid w:val="00AF4168"/>
    <w:rsid w:val="00AF4DA1"/>
    <w:rsid w:val="00AF56B5"/>
    <w:rsid w:val="00B02E12"/>
    <w:rsid w:val="00B038EB"/>
    <w:rsid w:val="00B03A71"/>
    <w:rsid w:val="00B07AEB"/>
    <w:rsid w:val="00B11541"/>
    <w:rsid w:val="00B15E91"/>
    <w:rsid w:val="00B1776B"/>
    <w:rsid w:val="00B2055F"/>
    <w:rsid w:val="00B212A9"/>
    <w:rsid w:val="00B22728"/>
    <w:rsid w:val="00B22C39"/>
    <w:rsid w:val="00B2320F"/>
    <w:rsid w:val="00B234BA"/>
    <w:rsid w:val="00B24E79"/>
    <w:rsid w:val="00B2721F"/>
    <w:rsid w:val="00B277B8"/>
    <w:rsid w:val="00B35FED"/>
    <w:rsid w:val="00B442AA"/>
    <w:rsid w:val="00B47603"/>
    <w:rsid w:val="00B53753"/>
    <w:rsid w:val="00B55438"/>
    <w:rsid w:val="00B55D0D"/>
    <w:rsid w:val="00B62AB0"/>
    <w:rsid w:val="00B63ADB"/>
    <w:rsid w:val="00B70974"/>
    <w:rsid w:val="00B72FCD"/>
    <w:rsid w:val="00B75A03"/>
    <w:rsid w:val="00B84D9F"/>
    <w:rsid w:val="00B868C1"/>
    <w:rsid w:val="00B87786"/>
    <w:rsid w:val="00B87FB6"/>
    <w:rsid w:val="00B900C1"/>
    <w:rsid w:val="00B9449E"/>
    <w:rsid w:val="00B95856"/>
    <w:rsid w:val="00B97294"/>
    <w:rsid w:val="00BA3F7F"/>
    <w:rsid w:val="00BA7DD0"/>
    <w:rsid w:val="00BB02A8"/>
    <w:rsid w:val="00BB10C9"/>
    <w:rsid w:val="00BB3204"/>
    <w:rsid w:val="00BB4C84"/>
    <w:rsid w:val="00BC18F3"/>
    <w:rsid w:val="00BC1AD1"/>
    <w:rsid w:val="00BC48AC"/>
    <w:rsid w:val="00BC5008"/>
    <w:rsid w:val="00BC723C"/>
    <w:rsid w:val="00BD0A99"/>
    <w:rsid w:val="00BD43BF"/>
    <w:rsid w:val="00BD5C9F"/>
    <w:rsid w:val="00BE4757"/>
    <w:rsid w:val="00BE5FBC"/>
    <w:rsid w:val="00BE6501"/>
    <w:rsid w:val="00BF62C5"/>
    <w:rsid w:val="00C058DF"/>
    <w:rsid w:val="00C1136A"/>
    <w:rsid w:val="00C137B5"/>
    <w:rsid w:val="00C24E31"/>
    <w:rsid w:val="00C417FA"/>
    <w:rsid w:val="00C43826"/>
    <w:rsid w:val="00C55097"/>
    <w:rsid w:val="00C560FB"/>
    <w:rsid w:val="00C56E74"/>
    <w:rsid w:val="00C6123C"/>
    <w:rsid w:val="00C63990"/>
    <w:rsid w:val="00C63C73"/>
    <w:rsid w:val="00C63F4C"/>
    <w:rsid w:val="00C76C3F"/>
    <w:rsid w:val="00C811F0"/>
    <w:rsid w:val="00C8129B"/>
    <w:rsid w:val="00C82A80"/>
    <w:rsid w:val="00C85EF2"/>
    <w:rsid w:val="00C87A5A"/>
    <w:rsid w:val="00C90094"/>
    <w:rsid w:val="00C90940"/>
    <w:rsid w:val="00C9245F"/>
    <w:rsid w:val="00C92A7C"/>
    <w:rsid w:val="00CA1A0B"/>
    <w:rsid w:val="00CA2450"/>
    <w:rsid w:val="00CA5514"/>
    <w:rsid w:val="00CA7C44"/>
    <w:rsid w:val="00CB017E"/>
    <w:rsid w:val="00CB0DB4"/>
    <w:rsid w:val="00CB5647"/>
    <w:rsid w:val="00CC13A9"/>
    <w:rsid w:val="00CC2BA3"/>
    <w:rsid w:val="00CC39E1"/>
    <w:rsid w:val="00CC3B58"/>
    <w:rsid w:val="00CC4F32"/>
    <w:rsid w:val="00CC7239"/>
    <w:rsid w:val="00CD0626"/>
    <w:rsid w:val="00CD06A4"/>
    <w:rsid w:val="00CD3B16"/>
    <w:rsid w:val="00CD3B57"/>
    <w:rsid w:val="00CD5B9C"/>
    <w:rsid w:val="00CE0C9A"/>
    <w:rsid w:val="00CE5453"/>
    <w:rsid w:val="00CE7252"/>
    <w:rsid w:val="00CF5F49"/>
    <w:rsid w:val="00D0238C"/>
    <w:rsid w:val="00D0357A"/>
    <w:rsid w:val="00D06A45"/>
    <w:rsid w:val="00D1091E"/>
    <w:rsid w:val="00D10A67"/>
    <w:rsid w:val="00D127C5"/>
    <w:rsid w:val="00D2156B"/>
    <w:rsid w:val="00D218B8"/>
    <w:rsid w:val="00D23ADE"/>
    <w:rsid w:val="00D25AFB"/>
    <w:rsid w:val="00D26259"/>
    <w:rsid w:val="00D34789"/>
    <w:rsid w:val="00D34BA0"/>
    <w:rsid w:val="00D5120F"/>
    <w:rsid w:val="00D547ED"/>
    <w:rsid w:val="00D6004E"/>
    <w:rsid w:val="00D61217"/>
    <w:rsid w:val="00D70A8A"/>
    <w:rsid w:val="00D85070"/>
    <w:rsid w:val="00D92B76"/>
    <w:rsid w:val="00D93985"/>
    <w:rsid w:val="00D94312"/>
    <w:rsid w:val="00DA6406"/>
    <w:rsid w:val="00DB15F5"/>
    <w:rsid w:val="00DB3C74"/>
    <w:rsid w:val="00DB4077"/>
    <w:rsid w:val="00DB55B2"/>
    <w:rsid w:val="00DB5B08"/>
    <w:rsid w:val="00DC01AF"/>
    <w:rsid w:val="00DC10BB"/>
    <w:rsid w:val="00DC119E"/>
    <w:rsid w:val="00DC677C"/>
    <w:rsid w:val="00DD0F99"/>
    <w:rsid w:val="00DD30A6"/>
    <w:rsid w:val="00DD7284"/>
    <w:rsid w:val="00DE1F11"/>
    <w:rsid w:val="00DE4266"/>
    <w:rsid w:val="00DE5AD1"/>
    <w:rsid w:val="00DF0442"/>
    <w:rsid w:val="00DF4140"/>
    <w:rsid w:val="00DF4908"/>
    <w:rsid w:val="00DF56C3"/>
    <w:rsid w:val="00E07030"/>
    <w:rsid w:val="00E070AA"/>
    <w:rsid w:val="00E13821"/>
    <w:rsid w:val="00E175D7"/>
    <w:rsid w:val="00E2499A"/>
    <w:rsid w:val="00E26A66"/>
    <w:rsid w:val="00E27769"/>
    <w:rsid w:val="00E30793"/>
    <w:rsid w:val="00E31784"/>
    <w:rsid w:val="00E3284A"/>
    <w:rsid w:val="00E3668E"/>
    <w:rsid w:val="00E36BDE"/>
    <w:rsid w:val="00E45BF2"/>
    <w:rsid w:val="00E45E69"/>
    <w:rsid w:val="00E51172"/>
    <w:rsid w:val="00E51A5C"/>
    <w:rsid w:val="00E52032"/>
    <w:rsid w:val="00E559DD"/>
    <w:rsid w:val="00E7029F"/>
    <w:rsid w:val="00E72C76"/>
    <w:rsid w:val="00E72CFE"/>
    <w:rsid w:val="00E76CB6"/>
    <w:rsid w:val="00E770ED"/>
    <w:rsid w:val="00E82AC6"/>
    <w:rsid w:val="00E83268"/>
    <w:rsid w:val="00E8706D"/>
    <w:rsid w:val="00E8770D"/>
    <w:rsid w:val="00E90B33"/>
    <w:rsid w:val="00E9539A"/>
    <w:rsid w:val="00EA1A81"/>
    <w:rsid w:val="00EA3170"/>
    <w:rsid w:val="00EA3B85"/>
    <w:rsid w:val="00EA78CF"/>
    <w:rsid w:val="00EB484D"/>
    <w:rsid w:val="00EB59E6"/>
    <w:rsid w:val="00EC09C4"/>
    <w:rsid w:val="00EC09D5"/>
    <w:rsid w:val="00ED4092"/>
    <w:rsid w:val="00ED5BC2"/>
    <w:rsid w:val="00EE667D"/>
    <w:rsid w:val="00EF4FAD"/>
    <w:rsid w:val="00EF577F"/>
    <w:rsid w:val="00EF6517"/>
    <w:rsid w:val="00EF7A8B"/>
    <w:rsid w:val="00F02FF6"/>
    <w:rsid w:val="00F034C3"/>
    <w:rsid w:val="00F06178"/>
    <w:rsid w:val="00F0719C"/>
    <w:rsid w:val="00F0735B"/>
    <w:rsid w:val="00F07CD0"/>
    <w:rsid w:val="00F1042D"/>
    <w:rsid w:val="00F12A7D"/>
    <w:rsid w:val="00F22F97"/>
    <w:rsid w:val="00F259F8"/>
    <w:rsid w:val="00F26E04"/>
    <w:rsid w:val="00F270B7"/>
    <w:rsid w:val="00F27A19"/>
    <w:rsid w:val="00F27E83"/>
    <w:rsid w:val="00F36ED3"/>
    <w:rsid w:val="00F40AFC"/>
    <w:rsid w:val="00F42418"/>
    <w:rsid w:val="00F4511F"/>
    <w:rsid w:val="00F51544"/>
    <w:rsid w:val="00F53461"/>
    <w:rsid w:val="00F547C5"/>
    <w:rsid w:val="00F56058"/>
    <w:rsid w:val="00F56CAF"/>
    <w:rsid w:val="00F60902"/>
    <w:rsid w:val="00F60CD4"/>
    <w:rsid w:val="00F611F7"/>
    <w:rsid w:val="00F64BE5"/>
    <w:rsid w:val="00F70FF1"/>
    <w:rsid w:val="00F72416"/>
    <w:rsid w:val="00F72B6A"/>
    <w:rsid w:val="00F74FBC"/>
    <w:rsid w:val="00F7724F"/>
    <w:rsid w:val="00F801EF"/>
    <w:rsid w:val="00F8282C"/>
    <w:rsid w:val="00F835F3"/>
    <w:rsid w:val="00F84AC8"/>
    <w:rsid w:val="00F878BC"/>
    <w:rsid w:val="00F91554"/>
    <w:rsid w:val="00F92ED7"/>
    <w:rsid w:val="00F94CC0"/>
    <w:rsid w:val="00F95AC4"/>
    <w:rsid w:val="00F972FC"/>
    <w:rsid w:val="00FA0319"/>
    <w:rsid w:val="00FA25C3"/>
    <w:rsid w:val="00FA7848"/>
    <w:rsid w:val="00FB1FCC"/>
    <w:rsid w:val="00FB3B29"/>
    <w:rsid w:val="00FB5A7D"/>
    <w:rsid w:val="00FB6434"/>
    <w:rsid w:val="00FC0FE2"/>
    <w:rsid w:val="00FC2D38"/>
    <w:rsid w:val="00FD2BF0"/>
    <w:rsid w:val="00FE19B9"/>
    <w:rsid w:val="00FE1EE5"/>
    <w:rsid w:val="00FE37BF"/>
    <w:rsid w:val="00FE6E65"/>
    <w:rsid w:val="00FE77E5"/>
    <w:rsid w:val="00FF0839"/>
    <w:rsid w:val="00FF15C8"/>
    <w:rsid w:val="00FF3255"/>
    <w:rsid w:val="00FF43D8"/>
    <w:rsid w:val="00FF4602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3509838"/>
  <w15:docId w15:val="{8982B381-EEED-DA4A-9E3F-226312A7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5492"/>
    <w:rPr>
      <w:sz w:val="24"/>
      <w:szCs w:val="24"/>
      <w:lang w:val="hu-HU" w:eastAsia="cs-CZ"/>
    </w:rPr>
  </w:style>
  <w:style w:type="paragraph" w:styleId="Nadpis3">
    <w:name w:val="heading 3"/>
    <w:basedOn w:val="Normlny"/>
    <w:link w:val="Nadpis3Char"/>
    <w:uiPriority w:val="9"/>
    <w:qFormat/>
    <w:rsid w:val="003E726C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31549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3154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315492"/>
    <w:rPr>
      <w:color w:val="0000FF"/>
      <w:u w:val="single"/>
    </w:rPr>
  </w:style>
  <w:style w:type="character" w:styleId="Vrazn">
    <w:name w:val="Strong"/>
    <w:qFormat/>
    <w:rsid w:val="00315492"/>
    <w:rPr>
      <w:b/>
      <w:bCs/>
    </w:rPr>
  </w:style>
  <w:style w:type="character" w:styleId="Zvraznenie">
    <w:name w:val="Emphasis"/>
    <w:qFormat/>
    <w:rsid w:val="00315492"/>
    <w:rPr>
      <w:i/>
      <w:iCs/>
    </w:rPr>
  </w:style>
  <w:style w:type="paragraph" w:styleId="Odsekzoznamu">
    <w:name w:val="List Paragraph"/>
    <w:basedOn w:val="Normlny"/>
    <w:uiPriority w:val="34"/>
    <w:qFormat/>
    <w:rsid w:val="00315492"/>
    <w:pPr>
      <w:ind w:left="708"/>
    </w:pPr>
  </w:style>
  <w:style w:type="paragraph" w:styleId="Textbubliny">
    <w:name w:val="Balloon Text"/>
    <w:basedOn w:val="Normlny"/>
    <w:semiHidden/>
    <w:unhideWhenUsed/>
    <w:rsid w:val="003154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315492"/>
    <w:rPr>
      <w:rFonts w:ascii="Tahoma" w:hAnsi="Tahoma" w:cs="Tahoma"/>
      <w:sz w:val="16"/>
      <w:szCs w:val="16"/>
      <w:lang w:eastAsia="cs-CZ"/>
    </w:rPr>
  </w:style>
  <w:style w:type="paragraph" w:styleId="Zoznamsodrkami">
    <w:name w:val="List Bullet"/>
    <w:basedOn w:val="Normlny"/>
    <w:semiHidden/>
    <w:unhideWhenUsed/>
    <w:rsid w:val="00315492"/>
    <w:pPr>
      <w:numPr>
        <w:numId w:val="1"/>
      </w:numPr>
      <w:contextualSpacing/>
    </w:pPr>
  </w:style>
  <w:style w:type="paragraph" w:customStyle="1" w:styleId="Default">
    <w:name w:val="Default"/>
    <w:rsid w:val="00113AA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rsid w:val="003E726C"/>
    <w:rPr>
      <w:b/>
      <w:bCs/>
      <w:sz w:val="27"/>
      <w:szCs w:val="27"/>
    </w:rPr>
  </w:style>
  <w:style w:type="character" w:customStyle="1" w:styleId="Nevyrieenzmienka1">
    <w:name w:val="Nevyriešená zmienka1"/>
    <w:uiPriority w:val="99"/>
    <w:semiHidden/>
    <w:unhideWhenUsed/>
    <w:rsid w:val="00E31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C18A-1987-4651-B640-51C557D5EF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Jegyzőkönyv</vt:lpstr>
      <vt:lpstr>Jegyzőkönyv</vt:lpstr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R1</dc:creator>
  <cp:lastModifiedBy>krisztinat16@gmail.com</cp:lastModifiedBy>
  <cp:revision>2</cp:revision>
  <cp:lastPrinted>2021-10-26T12:25:00Z</cp:lastPrinted>
  <dcterms:created xsi:type="dcterms:W3CDTF">2023-06-21T17:31:00Z</dcterms:created>
  <dcterms:modified xsi:type="dcterms:W3CDTF">2023-06-21T17:31:00Z</dcterms:modified>
</cp:coreProperties>
</file>